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4594" w14:textId="6284BB4E" w:rsidR="00992663" w:rsidRPr="00AF7CB6" w:rsidRDefault="00992663" w:rsidP="00AF7CB6">
      <w:pPr>
        <w:pStyle w:val="Citationintense"/>
        <w:rPr>
          <w:sz w:val="28"/>
          <w:szCs w:val="28"/>
        </w:rPr>
      </w:pPr>
      <w:r w:rsidRPr="00AF7CB6">
        <w:rPr>
          <w:sz w:val="28"/>
          <w:szCs w:val="28"/>
        </w:rPr>
        <w:t>RAPPORT PROJET TRANSVERSALE INDUSTRIEL 2023-2024</w:t>
      </w:r>
    </w:p>
    <w:p w14:paraId="56ADFCC1" w14:textId="715EFF0B" w:rsidR="00AF7CB6" w:rsidRPr="003C10B3" w:rsidRDefault="00AF7CB6" w:rsidP="00AF7CB6">
      <w:pPr>
        <w:ind w:left="708"/>
        <w:rPr>
          <w:color w:val="4472C4" w:themeColor="accent1"/>
          <w:sz w:val="28"/>
          <w:szCs w:val="28"/>
        </w:rPr>
      </w:pPr>
      <w:r w:rsidRPr="003C10B3">
        <w:rPr>
          <w:rStyle w:val="Titredulivre"/>
          <w:color w:val="4472C4" w:themeColor="accent1"/>
          <w:sz w:val="28"/>
          <w:szCs w:val="28"/>
          <w:u w:val="single"/>
        </w:rPr>
        <w:t>Objectifs</w:t>
      </w:r>
      <w:r w:rsidRPr="003C10B3">
        <w:rPr>
          <w:color w:val="4472C4" w:themeColor="accent1"/>
          <w:sz w:val="28"/>
          <w:szCs w:val="28"/>
        </w:rPr>
        <w:t> :</w:t>
      </w:r>
    </w:p>
    <w:p w14:paraId="6BC65506" w14:textId="4BE8FDBE" w:rsidR="00AF7CB6" w:rsidRPr="00AF7CB6" w:rsidRDefault="00AF7CB6" w:rsidP="00AF7CB6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Réaliser un robot mobil </w:t>
      </w:r>
      <w:r w:rsidR="003C10B3">
        <w:rPr>
          <w:sz w:val="24"/>
          <w:szCs w:val="24"/>
        </w:rPr>
        <w:t>(voiture</w:t>
      </w:r>
      <w:r>
        <w:rPr>
          <w:sz w:val="24"/>
          <w:szCs w:val="24"/>
        </w:rPr>
        <w:t>) capable de se déplacer et éviter les obstacles pour qu’il puisse arriver au bout de son parcourt.</w:t>
      </w:r>
    </w:p>
    <w:p w14:paraId="7FCE99FD" w14:textId="102447FB" w:rsidR="00992663" w:rsidRDefault="00992663" w:rsidP="00992663">
      <w:pPr>
        <w:rPr>
          <w:b/>
          <w:bCs/>
        </w:rPr>
      </w:pPr>
    </w:p>
    <w:p w14:paraId="38815816" w14:textId="0377AFA1" w:rsidR="0076716B" w:rsidRPr="003C10B3" w:rsidRDefault="00AF7CB6" w:rsidP="00AF7CB6">
      <w:pPr>
        <w:pStyle w:val="Paragraphedeliste"/>
        <w:rPr>
          <w:color w:val="4472C4" w:themeColor="accent1"/>
          <w:sz w:val="28"/>
          <w:szCs w:val="28"/>
          <w:u w:val="single"/>
        </w:rPr>
      </w:pPr>
      <w:r w:rsidRPr="003C10B3">
        <w:rPr>
          <w:rStyle w:val="Titredulivre"/>
          <w:color w:val="4472C4" w:themeColor="accent1"/>
          <w:sz w:val="28"/>
          <w:szCs w:val="28"/>
          <w:u w:val="single"/>
        </w:rPr>
        <w:t>Matériels</w:t>
      </w:r>
      <w:r w:rsidR="0076716B" w:rsidRPr="003C10B3">
        <w:rPr>
          <w:color w:val="4472C4" w:themeColor="accent1"/>
          <w:sz w:val="28"/>
          <w:szCs w:val="28"/>
          <w:u w:val="single"/>
        </w:rPr>
        <w:t> :</w:t>
      </w:r>
    </w:p>
    <w:p w14:paraId="4543A2DF" w14:textId="7858CCA1" w:rsidR="00992663" w:rsidRPr="00AF7CB6" w:rsidRDefault="0076716B" w:rsidP="00AF7C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F7CB6">
        <w:rPr>
          <w:sz w:val="24"/>
          <w:szCs w:val="24"/>
        </w:rPr>
        <w:t>Raspberry</w:t>
      </w:r>
      <w:r w:rsidR="00992663" w:rsidRPr="00AF7CB6">
        <w:rPr>
          <w:sz w:val="24"/>
          <w:szCs w:val="24"/>
        </w:rPr>
        <w:t xml:space="preserve"> pie 4 </w:t>
      </w:r>
    </w:p>
    <w:p w14:paraId="2442779C" w14:textId="57F86871" w:rsidR="00992663" w:rsidRPr="00AF7CB6" w:rsidRDefault="00992663" w:rsidP="00AF7C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F7CB6">
        <w:rPr>
          <w:sz w:val="24"/>
          <w:szCs w:val="24"/>
        </w:rPr>
        <w:t>Capteur ultrason : HC-SR04</w:t>
      </w:r>
    </w:p>
    <w:p w14:paraId="3D058241" w14:textId="76F2E044" w:rsidR="00992663" w:rsidRPr="00AF7CB6" w:rsidRDefault="0076716B" w:rsidP="00AF7CB6">
      <w:pPr>
        <w:pStyle w:val="Paragraphedeliste"/>
        <w:numPr>
          <w:ilvl w:val="0"/>
          <w:numId w:val="1"/>
        </w:numPr>
        <w:rPr>
          <w:sz w:val="24"/>
          <w:szCs w:val="24"/>
          <w:lang w:val="en-GB"/>
        </w:rPr>
      </w:pPr>
      <w:r w:rsidRPr="00AF7CB6">
        <w:rPr>
          <w:sz w:val="24"/>
          <w:szCs w:val="24"/>
          <w:lang w:val="en-GB"/>
        </w:rPr>
        <w:t>Micro-</w:t>
      </w:r>
      <w:r w:rsidR="003C10B3" w:rsidRPr="00AF7CB6">
        <w:rPr>
          <w:sz w:val="24"/>
          <w:szCs w:val="24"/>
          <w:lang w:val="en-GB"/>
        </w:rPr>
        <w:t>Servo:</w:t>
      </w:r>
      <w:r w:rsidR="00992663" w:rsidRPr="00AF7CB6">
        <w:rPr>
          <w:sz w:val="24"/>
          <w:szCs w:val="24"/>
          <w:lang w:val="en-GB"/>
        </w:rPr>
        <w:t xml:space="preserve"> 9g SG0</w:t>
      </w:r>
    </w:p>
    <w:p w14:paraId="3B7A249F" w14:textId="3B30EB1F" w:rsidR="00992663" w:rsidRPr="00AF7CB6" w:rsidRDefault="00992663" w:rsidP="00AF7CB6">
      <w:pPr>
        <w:pStyle w:val="Paragraphedeliste"/>
        <w:numPr>
          <w:ilvl w:val="0"/>
          <w:numId w:val="1"/>
        </w:numPr>
        <w:rPr>
          <w:sz w:val="24"/>
          <w:szCs w:val="24"/>
          <w:lang w:val="en-GB"/>
        </w:rPr>
      </w:pPr>
      <w:r w:rsidRPr="00AF7CB6">
        <w:rPr>
          <w:sz w:val="24"/>
          <w:szCs w:val="24"/>
          <w:lang w:val="en-GB"/>
        </w:rPr>
        <w:t>RGBLED Module</w:t>
      </w:r>
    </w:p>
    <w:p w14:paraId="236E5054" w14:textId="152D5ACE" w:rsidR="0076716B" w:rsidRPr="00AF7CB6" w:rsidRDefault="00992663" w:rsidP="00AF7CB6">
      <w:pPr>
        <w:pStyle w:val="Paragraphedeliste"/>
        <w:numPr>
          <w:ilvl w:val="0"/>
          <w:numId w:val="1"/>
        </w:numPr>
        <w:rPr>
          <w:sz w:val="24"/>
          <w:szCs w:val="24"/>
          <w:lang w:val="en-GB"/>
        </w:rPr>
      </w:pPr>
      <w:r w:rsidRPr="00AF7CB6">
        <w:rPr>
          <w:sz w:val="24"/>
          <w:szCs w:val="24"/>
          <w:lang w:val="en-GB"/>
        </w:rPr>
        <w:t xml:space="preserve">Passive </w:t>
      </w:r>
      <w:r w:rsidR="0076716B" w:rsidRPr="00AF7CB6">
        <w:rPr>
          <w:sz w:val="24"/>
          <w:szCs w:val="24"/>
          <w:lang w:val="en-GB"/>
        </w:rPr>
        <w:t>Buzzer Module</w:t>
      </w:r>
    </w:p>
    <w:p w14:paraId="5E585C2A" w14:textId="42873EBD" w:rsidR="00AD1235" w:rsidRPr="00AF7CB6" w:rsidRDefault="00AD1235" w:rsidP="00AF7CB6">
      <w:pPr>
        <w:pStyle w:val="Paragraphedeliste"/>
        <w:numPr>
          <w:ilvl w:val="0"/>
          <w:numId w:val="1"/>
        </w:numPr>
        <w:rPr>
          <w:sz w:val="24"/>
          <w:szCs w:val="24"/>
          <w:lang w:val="en-GB"/>
        </w:rPr>
      </w:pPr>
      <w:r w:rsidRPr="00AF7CB6">
        <w:rPr>
          <w:sz w:val="24"/>
          <w:szCs w:val="24"/>
          <w:lang w:val="en-GB"/>
        </w:rPr>
        <w:t xml:space="preserve">Jumper </w:t>
      </w:r>
    </w:p>
    <w:p w14:paraId="3051BD97" w14:textId="1A1AA877" w:rsidR="00AD1235" w:rsidRPr="00AF7CB6" w:rsidRDefault="00AD1235" w:rsidP="00AF7CB6">
      <w:pPr>
        <w:pStyle w:val="Paragraphedeliste"/>
        <w:numPr>
          <w:ilvl w:val="0"/>
          <w:numId w:val="1"/>
        </w:numPr>
        <w:rPr>
          <w:sz w:val="24"/>
          <w:szCs w:val="24"/>
          <w:lang w:val="en-GB"/>
        </w:rPr>
      </w:pPr>
      <w:r w:rsidRPr="00AF7CB6">
        <w:rPr>
          <w:sz w:val="24"/>
          <w:szCs w:val="24"/>
          <w:lang w:val="en-GB"/>
        </w:rPr>
        <w:t>Battery 7 volt</w:t>
      </w:r>
    </w:p>
    <w:p w14:paraId="24B67ECA" w14:textId="739887BE" w:rsidR="00AF7CB6" w:rsidRDefault="00AF7CB6" w:rsidP="00AF7CB6">
      <w:pPr>
        <w:pStyle w:val="Paragraphedeliste"/>
        <w:numPr>
          <w:ilvl w:val="0"/>
          <w:numId w:val="1"/>
        </w:numPr>
        <w:rPr>
          <w:sz w:val="24"/>
          <w:szCs w:val="24"/>
          <w:lang w:val="en-GB"/>
        </w:rPr>
      </w:pPr>
      <w:r w:rsidRPr="00AF7CB6">
        <w:rPr>
          <w:sz w:val="24"/>
          <w:szCs w:val="24"/>
          <w:lang w:val="en-GB"/>
        </w:rPr>
        <w:t>Piece de montage</w:t>
      </w:r>
    </w:p>
    <w:p w14:paraId="4387959A" w14:textId="0DFE14AD" w:rsidR="00AF7CB6" w:rsidRDefault="00AF7CB6" w:rsidP="00AF7CB6">
      <w:pPr>
        <w:pStyle w:val="Paragraphedeliste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ridge i2c</w:t>
      </w:r>
    </w:p>
    <w:p w14:paraId="5DC2B067" w14:textId="6693EC4E" w:rsidR="00AF7CB6" w:rsidRPr="003C10B3" w:rsidRDefault="00224C6F" w:rsidP="00AF7CB6">
      <w:pPr>
        <w:ind w:left="708"/>
        <w:rPr>
          <w:color w:val="4472C4" w:themeColor="accent1"/>
          <w:sz w:val="28"/>
          <w:szCs w:val="28"/>
          <w:u w:val="single"/>
        </w:rPr>
      </w:pPr>
      <w:r w:rsidRPr="003C10B3">
        <w:rPr>
          <w:rStyle w:val="Titredulivre"/>
          <w:color w:val="4472C4" w:themeColor="accent1"/>
          <w:sz w:val="28"/>
          <w:szCs w:val="28"/>
          <w:u w:val="single"/>
        </w:rPr>
        <w:t>Réalisation</w:t>
      </w:r>
      <w:r w:rsidR="00AF7CB6" w:rsidRPr="003C10B3">
        <w:rPr>
          <w:color w:val="4472C4" w:themeColor="accent1"/>
          <w:sz w:val="28"/>
          <w:szCs w:val="28"/>
          <w:u w:val="single"/>
        </w:rPr>
        <w:t> :</w:t>
      </w:r>
    </w:p>
    <w:p w14:paraId="3EACFB89" w14:textId="6E97B3B9" w:rsidR="007C2FDC" w:rsidRPr="007C2FDC" w:rsidRDefault="007C2FDC" w:rsidP="007C2FDC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F7CB6">
        <w:rPr>
          <w:sz w:val="24"/>
          <w:szCs w:val="24"/>
        </w:rPr>
        <w:t xml:space="preserve">Étape </w:t>
      </w:r>
      <w:r>
        <w:rPr>
          <w:sz w:val="24"/>
          <w:szCs w:val="24"/>
        </w:rPr>
        <w:t xml:space="preserve">0 </w:t>
      </w:r>
      <w:r w:rsidRPr="00AF7CB6">
        <w:rPr>
          <w:sz w:val="24"/>
          <w:szCs w:val="24"/>
        </w:rPr>
        <w:t xml:space="preserve">: on </w:t>
      </w:r>
      <w:r>
        <w:rPr>
          <w:sz w:val="24"/>
          <w:szCs w:val="24"/>
        </w:rPr>
        <w:t>a lu le guide du robot et installer les librairies nécessaires</w:t>
      </w:r>
    </w:p>
    <w:p w14:paraId="537CD504" w14:textId="434F3ABF" w:rsidR="00AF7CB6" w:rsidRDefault="00AF7CB6" w:rsidP="00AF7C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F7CB6">
        <w:rPr>
          <w:sz w:val="24"/>
          <w:szCs w:val="24"/>
        </w:rPr>
        <w:t xml:space="preserve">Étape </w:t>
      </w:r>
      <w:r w:rsidR="007C2FDC">
        <w:rPr>
          <w:sz w:val="24"/>
          <w:szCs w:val="24"/>
        </w:rPr>
        <w:t>1</w:t>
      </w:r>
      <w:r w:rsidR="00224C6F">
        <w:rPr>
          <w:sz w:val="24"/>
          <w:szCs w:val="24"/>
        </w:rPr>
        <w:t xml:space="preserve"> </w:t>
      </w:r>
      <w:r w:rsidRPr="00AF7CB6">
        <w:rPr>
          <w:sz w:val="24"/>
          <w:szCs w:val="24"/>
        </w:rPr>
        <w:t>: on a test</w:t>
      </w:r>
      <w:r>
        <w:rPr>
          <w:sz w:val="24"/>
          <w:szCs w:val="24"/>
        </w:rPr>
        <w:t>é</w:t>
      </w:r>
      <w:r w:rsidRPr="00AF7CB6">
        <w:rPr>
          <w:sz w:val="24"/>
          <w:szCs w:val="24"/>
        </w:rPr>
        <w:t xml:space="preserve"> le</w:t>
      </w:r>
      <w:r>
        <w:rPr>
          <w:sz w:val="24"/>
          <w:szCs w:val="24"/>
        </w:rPr>
        <w:t>s différents composants</w:t>
      </w:r>
    </w:p>
    <w:p w14:paraId="3DFE0E49" w14:textId="393815BC" w:rsidR="00AF7CB6" w:rsidRDefault="00AF7CB6" w:rsidP="00AF7C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F7CB6">
        <w:rPr>
          <w:sz w:val="24"/>
          <w:szCs w:val="24"/>
        </w:rPr>
        <w:t xml:space="preserve">Étape </w:t>
      </w:r>
      <w:r>
        <w:rPr>
          <w:sz w:val="24"/>
          <w:szCs w:val="24"/>
        </w:rPr>
        <w:t xml:space="preserve">2 : on a </w:t>
      </w:r>
      <w:r w:rsidR="003C10B3">
        <w:rPr>
          <w:sz w:val="24"/>
          <w:szCs w:val="24"/>
        </w:rPr>
        <w:t>monté</w:t>
      </w:r>
      <w:r>
        <w:rPr>
          <w:sz w:val="24"/>
          <w:szCs w:val="24"/>
        </w:rPr>
        <w:t xml:space="preserve"> le robot </w:t>
      </w:r>
    </w:p>
    <w:p w14:paraId="31EB79EA" w14:textId="18DCE6F2" w:rsidR="00AF7CB6" w:rsidRDefault="00224C6F" w:rsidP="00AF7C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F7CB6">
        <w:rPr>
          <w:sz w:val="24"/>
          <w:szCs w:val="24"/>
        </w:rPr>
        <w:t xml:space="preserve">Étape </w:t>
      </w:r>
      <w:r w:rsidR="00AF7CB6">
        <w:rPr>
          <w:sz w:val="24"/>
          <w:szCs w:val="24"/>
        </w:rPr>
        <w:t xml:space="preserve">3 : on a implémenté </w:t>
      </w:r>
      <w:r>
        <w:rPr>
          <w:sz w:val="24"/>
          <w:szCs w:val="24"/>
        </w:rPr>
        <w:t>l’algorithme pour réaliser le déplacement et la détection d’un obstacle</w:t>
      </w:r>
    </w:p>
    <w:p w14:paraId="4B71003D" w14:textId="37ADD54F" w:rsidR="00224C6F" w:rsidRDefault="00224C6F" w:rsidP="00AF7C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F7CB6">
        <w:rPr>
          <w:sz w:val="24"/>
          <w:szCs w:val="24"/>
        </w:rPr>
        <w:t xml:space="preserve">Étape </w:t>
      </w:r>
      <w:r>
        <w:rPr>
          <w:sz w:val="24"/>
          <w:szCs w:val="24"/>
        </w:rPr>
        <w:t xml:space="preserve">4 : on a ajouté des options au robot </w:t>
      </w:r>
    </w:p>
    <w:p w14:paraId="6F45754A" w14:textId="4F455E5D" w:rsidR="00224C6F" w:rsidRDefault="00224C6F" w:rsidP="00AF7CB6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tape 5 : on a fait une intelligence artificielle capable de reconnaitre un panneau stop pour se faire nous avons entrainer un model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l’aide d’un outil « cascade gui trainer » </w:t>
      </w:r>
    </w:p>
    <w:p w14:paraId="04955329" w14:textId="49768C6B" w:rsidR="00224C6F" w:rsidRDefault="00224C6F" w:rsidP="00224C6F">
      <w:pPr>
        <w:pStyle w:val="Paragraphedeliste"/>
        <w:ind w:left="1068"/>
        <w:rPr>
          <w:color w:val="FF0000"/>
          <w:sz w:val="24"/>
          <w:szCs w:val="24"/>
        </w:rPr>
      </w:pPr>
      <w:r w:rsidRPr="00224C6F">
        <w:rPr>
          <w:color w:val="FF0000"/>
          <w:sz w:val="24"/>
          <w:szCs w:val="24"/>
        </w:rPr>
        <w:t xml:space="preserve">Ps : nous ne l’avons pas mis au robot car nous avons eu des problèmes d’installation de package car notre </w:t>
      </w:r>
      <w:r>
        <w:rPr>
          <w:color w:val="FF0000"/>
          <w:sz w:val="24"/>
          <w:szCs w:val="24"/>
        </w:rPr>
        <w:t xml:space="preserve">Raspberry pie </w:t>
      </w:r>
      <w:r w:rsidRPr="00224C6F">
        <w:rPr>
          <w:color w:val="FF0000"/>
          <w:sz w:val="24"/>
          <w:szCs w:val="24"/>
        </w:rPr>
        <w:t>est plus récent à celle d</w:t>
      </w:r>
      <w:r>
        <w:rPr>
          <w:color w:val="FF0000"/>
          <w:sz w:val="24"/>
          <w:szCs w:val="24"/>
        </w:rPr>
        <w:t xml:space="preserve">e la camera </w:t>
      </w:r>
      <w:proofErr w:type="spellStart"/>
      <w:r>
        <w:rPr>
          <w:color w:val="FF0000"/>
          <w:sz w:val="24"/>
          <w:szCs w:val="24"/>
        </w:rPr>
        <w:t>mjepg</w:t>
      </w:r>
      <w:proofErr w:type="spellEnd"/>
      <w:r>
        <w:rPr>
          <w:color w:val="FF0000"/>
          <w:sz w:val="24"/>
          <w:szCs w:val="24"/>
        </w:rPr>
        <w:t>.</w:t>
      </w:r>
    </w:p>
    <w:p w14:paraId="11A817C2" w14:textId="490BA2DB" w:rsidR="00224C6F" w:rsidRDefault="00224C6F" w:rsidP="00224C6F">
      <w:pPr>
        <w:pStyle w:val="Paragraphedeliste"/>
        <w:ind w:left="1068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ais l’avons testé sur un autre </w:t>
      </w:r>
      <w:proofErr w:type="spellStart"/>
      <w:r>
        <w:rPr>
          <w:color w:val="FF0000"/>
          <w:sz w:val="24"/>
          <w:szCs w:val="24"/>
        </w:rPr>
        <w:t>rasberry</w:t>
      </w:r>
      <w:proofErr w:type="spellEnd"/>
      <w:r>
        <w:rPr>
          <w:color w:val="FF0000"/>
          <w:sz w:val="24"/>
          <w:szCs w:val="24"/>
        </w:rPr>
        <w:t xml:space="preserve"> pie 3 et cela fonctionner.</w:t>
      </w:r>
    </w:p>
    <w:p w14:paraId="107BF030" w14:textId="2CF89277" w:rsidR="00224C6F" w:rsidRPr="00224C6F" w:rsidRDefault="00224C6F" w:rsidP="00224C6F">
      <w:pPr>
        <w:pStyle w:val="Paragraphedelist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24C6F">
        <w:rPr>
          <w:color w:val="000000" w:themeColor="text1"/>
          <w:sz w:val="24"/>
          <w:szCs w:val="24"/>
        </w:rPr>
        <w:t>Etape 6 : on a fait une démonstration au professeur.</w:t>
      </w:r>
    </w:p>
    <w:p w14:paraId="602CB32C" w14:textId="77777777" w:rsidR="00224C6F" w:rsidRDefault="00224C6F" w:rsidP="00224C6F">
      <w:pPr>
        <w:pStyle w:val="Paragraphedeliste"/>
        <w:ind w:left="1068"/>
        <w:rPr>
          <w:rStyle w:val="Titredulivre"/>
          <w:sz w:val="28"/>
          <w:szCs w:val="28"/>
          <w:u w:val="single"/>
        </w:rPr>
      </w:pPr>
    </w:p>
    <w:p w14:paraId="691EDA0D" w14:textId="77777777" w:rsidR="00D97089" w:rsidRDefault="00D97089" w:rsidP="00224C6F">
      <w:pPr>
        <w:pStyle w:val="Paragraphedeliste"/>
        <w:ind w:left="708"/>
        <w:rPr>
          <w:rStyle w:val="Titredulivre"/>
          <w:sz w:val="28"/>
          <w:szCs w:val="28"/>
          <w:u w:val="single"/>
        </w:rPr>
      </w:pPr>
    </w:p>
    <w:p w14:paraId="1D92EB53" w14:textId="77777777" w:rsidR="00D97089" w:rsidRDefault="00D97089" w:rsidP="00224C6F">
      <w:pPr>
        <w:pStyle w:val="Paragraphedeliste"/>
        <w:ind w:left="708"/>
        <w:rPr>
          <w:rStyle w:val="Titredulivre"/>
          <w:sz w:val="28"/>
          <w:szCs w:val="28"/>
          <w:u w:val="single"/>
        </w:rPr>
      </w:pPr>
    </w:p>
    <w:p w14:paraId="34EA59CC" w14:textId="77777777" w:rsidR="00D97089" w:rsidRDefault="00D97089" w:rsidP="00224C6F">
      <w:pPr>
        <w:pStyle w:val="Paragraphedeliste"/>
        <w:ind w:left="708"/>
        <w:rPr>
          <w:rStyle w:val="Titredulivre"/>
          <w:sz w:val="28"/>
          <w:szCs w:val="28"/>
          <w:u w:val="single"/>
        </w:rPr>
      </w:pPr>
    </w:p>
    <w:p w14:paraId="61070D89" w14:textId="77777777" w:rsidR="00D97089" w:rsidRDefault="00D97089" w:rsidP="00224C6F">
      <w:pPr>
        <w:pStyle w:val="Paragraphedeliste"/>
        <w:ind w:left="708"/>
        <w:rPr>
          <w:rStyle w:val="Titredulivre"/>
          <w:sz w:val="28"/>
          <w:szCs w:val="28"/>
          <w:u w:val="single"/>
        </w:rPr>
      </w:pPr>
    </w:p>
    <w:p w14:paraId="043C3CC6" w14:textId="77777777" w:rsidR="00D97089" w:rsidRDefault="00D97089" w:rsidP="00224C6F">
      <w:pPr>
        <w:pStyle w:val="Paragraphedeliste"/>
        <w:ind w:left="708"/>
        <w:rPr>
          <w:rStyle w:val="Titredulivre"/>
          <w:sz w:val="28"/>
          <w:szCs w:val="28"/>
          <w:u w:val="single"/>
        </w:rPr>
      </w:pPr>
    </w:p>
    <w:p w14:paraId="53DE7EB1" w14:textId="77777777" w:rsidR="00D97089" w:rsidRDefault="00D97089" w:rsidP="00224C6F">
      <w:pPr>
        <w:pStyle w:val="Paragraphedeliste"/>
        <w:ind w:left="708"/>
        <w:rPr>
          <w:rStyle w:val="Titredulivre"/>
          <w:sz w:val="28"/>
          <w:szCs w:val="28"/>
          <w:u w:val="single"/>
        </w:rPr>
      </w:pPr>
    </w:p>
    <w:p w14:paraId="5EC58FF9" w14:textId="15F42FE7" w:rsidR="00224C6F" w:rsidRPr="003C10B3" w:rsidRDefault="00224C6F" w:rsidP="00224C6F">
      <w:pPr>
        <w:pStyle w:val="Paragraphedeliste"/>
        <w:ind w:left="708"/>
        <w:rPr>
          <w:color w:val="4472C4" w:themeColor="accent1"/>
          <w:sz w:val="28"/>
          <w:szCs w:val="28"/>
          <w:u w:val="single"/>
        </w:rPr>
      </w:pPr>
      <w:r w:rsidRPr="003C10B3">
        <w:rPr>
          <w:rStyle w:val="Titredulivre"/>
          <w:color w:val="4472C4" w:themeColor="accent1"/>
          <w:sz w:val="28"/>
          <w:szCs w:val="28"/>
          <w:u w:val="single"/>
        </w:rPr>
        <w:t xml:space="preserve">Code Arduino pour le </w:t>
      </w:r>
      <w:proofErr w:type="gramStart"/>
      <w:r w:rsidRPr="003C10B3">
        <w:rPr>
          <w:rStyle w:val="Titredulivre"/>
          <w:color w:val="4472C4" w:themeColor="accent1"/>
          <w:sz w:val="28"/>
          <w:szCs w:val="28"/>
          <w:u w:val="single"/>
        </w:rPr>
        <w:t>robot</w:t>
      </w:r>
      <w:r w:rsidRPr="003C10B3">
        <w:rPr>
          <w:color w:val="4472C4" w:themeColor="accent1"/>
          <w:sz w:val="28"/>
          <w:szCs w:val="28"/>
          <w:u w:val="single"/>
        </w:rPr>
        <w:t>:</w:t>
      </w:r>
      <w:proofErr w:type="gramEnd"/>
    </w:p>
    <w:p w14:paraId="5072E622" w14:textId="1CB12E70" w:rsidR="00224C6F" w:rsidRPr="00D97089" w:rsidRDefault="00224C6F" w:rsidP="00D97089">
      <w:pPr>
        <w:ind w:left="708"/>
        <w:rPr>
          <w:sz w:val="24"/>
          <w:szCs w:val="24"/>
        </w:rPr>
      </w:pPr>
      <w:r w:rsidRPr="00D97089">
        <w:rPr>
          <w:sz w:val="24"/>
          <w:szCs w:val="24"/>
        </w:rPr>
        <w:t>Tout d’abord, nous avons cloné le répertoire se trouvant ici :</w:t>
      </w:r>
    </w:p>
    <w:p w14:paraId="6A558D5B" w14:textId="1A7582A1" w:rsidR="00224C6F" w:rsidRDefault="00000000" w:rsidP="00D97089">
      <w:pPr>
        <w:ind w:left="1416"/>
      </w:pPr>
      <w:hyperlink r:id="rId8" w:history="1">
        <w:r w:rsidR="00224C6F" w:rsidRPr="003D0411">
          <w:rPr>
            <w:rStyle w:val="Lienhypertexte"/>
          </w:rPr>
          <w:t>https://github.com/Freenove/Freenove_Three-wheeled_Smart_Car_Kit_for_Raspberry_Pi/archive/master.zip</w:t>
        </w:r>
      </w:hyperlink>
    </w:p>
    <w:p w14:paraId="3D295A53" w14:textId="335C4FAF" w:rsidR="00D97089" w:rsidRDefault="00D97089" w:rsidP="00D97089">
      <w:pPr>
        <w:ind w:left="708"/>
        <w:rPr>
          <w:sz w:val="24"/>
          <w:szCs w:val="24"/>
        </w:rPr>
      </w:pPr>
      <w:r>
        <w:rPr>
          <w:sz w:val="24"/>
          <w:szCs w:val="24"/>
        </w:rPr>
        <w:t>puis on a essayé de comprendre le fonctionnement du code ensuite on a implémenté le code du robot</w:t>
      </w:r>
    </w:p>
    <w:p w14:paraId="0518A459" w14:textId="77777777" w:rsidR="00D97089" w:rsidRPr="00D97089" w:rsidRDefault="00D97089" w:rsidP="00D97089">
      <w:pPr>
        <w:spacing w:after="0" w:line="360" w:lineRule="atLeast"/>
        <w:outlineLvl w:val="1"/>
        <w:rPr>
          <w:rFonts w:ascii="Roboto" w:eastAsia="Times New Roman" w:hAnsi="Roboto" w:cs="Times New Roman"/>
          <w:bCs/>
          <w:color w:val="FF0000"/>
          <w:kern w:val="0"/>
          <w:sz w:val="28"/>
          <w:szCs w:val="28"/>
          <w:lang w:eastAsia="fr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D97089">
        <w:rPr>
          <w:rFonts w:ascii="Roboto" w:eastAsia="Times New Roman" w:hAnsi="Roboto" w:cs="Times New Roman"/>
          <w:bCs/>
          <w:color w:val="FF0000"/>
          <w:kern w:val="0"/>
          <w:sz w:val="28"/>
          <w:szCs w:val="28"/>
          <w:lang w:eastAsia="fr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ouv2.py</w:t>
      </w:r>
    </w:p>
    <w:p w14:paraId="79C1F3A5" w14:textId="6F568ED1" w:rsidR="00D97089" w:rsidRPr="00D97089" w:rsidRDefault="00D97089" w:rsidP="00D9708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BE"/>
          <w14:ligatures w14:val="none"/>
        </w:rPr>
      </w:pPr>
      <w:r w:rsidRPr="00D97089">
        <w:rPr>
          <w:rFonts w:ascii="Roboto" w:eastAsia="Times New Roman" w:hAnsi="Roboto" w:cs="Times New Roman"/>
          <w:noProof/>
          <w:color w:val="1F1F1F"/>
          <w:kern w:val="0"/>
          <w:sz w:val="21"/>
          <w:szCs w:val="21"/>
          <w:lang w:eastAsia="fr-BE"/>
          <w14:ligatures w14:val="none"/>
        </w:rPr>
        <w:drawing>
          <wp:inline distT="0" distB="0" distL="0" distR="0" wp14:anchorId="6CD366B8" wp14:editId="3654D405">
            <wp:extent cx="6350" cy="6350"/>
            <wp:effectExtent l="0" t="0" r="0" b="0"/>
            <wp:docPr id="12838391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F1EF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# -*- coding: utf-8 -*-</w:t>
      </w:r>
    </w:p>
    <w:p w14:paraId="25CA345E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########################################################################</w:t>
      </w:r>
    </w:p>
    <w:p w14:paraId="5947CC1E" w14:textId="77777777" w:rsid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# Filename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: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mouvement.py</w:t>
      </w:r>
    </w:p>
    <w:p w14:paraId="51FA2AD6" w14:textId="5CF2DB6D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# authors   </w:t>
      </w:r>
      <w:proofErr w:type="gram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:</w:t>
      </w:r>
      <w:proofErr w:type="gram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boubacar -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athieu</w:t>
      </w:r>
      <w:proofErr w:type="spellEnd"/>
    </w:p>
    <w:p w14:paraId="326E902A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########################################################################</w:t>
      </w:r>
    </w:p>
    <w:p w14:paraId="569D58FF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from Command import COMMAND as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cmd</w:t>
      </w:r>
      <w:proofErr w:type="spellEnd"/>
    </w:p>
    <w:p w14:paraId="6D6C2240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from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import *</w:t>
      </w:r>
    </w:p>
    <w:p w14:paraId="686AD580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import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</w:t>
      </w:r>
      <w:proofErr w:type="gramEnd"/>
    </w:p>
    <w:p w14:paraId="658D9133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import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numpy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as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np</w:t>
      </w:r>
      <w:proofErr w:type="gramEnd"/>
    </w:p>
    <w:p w14:paraId="03083B7B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</w:p>
    <w:p w14:paraId="6DDE8B03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=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0D87EE2D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speed = 400</w:t>
      </w:r>
    </w:p>
    <w:p w14:paraId="32C8F71C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val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= 'true'</w:t>
      </w:r>
    </w:p>
    <w:p w14:paraId="62BCC0F1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val2 = 'false'</w:t>
      </w:r>
    </w:p>
    <w:p w14:paraId="7E42BA3C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def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get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distance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:</w:t>
      </w:r>
    </w:p>
    <w:p w14:paraId="60EF8415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SonicEchoTime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=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.read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.CMD_SONIC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5FAB163C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distance =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SonicEchoTime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* 17.0 / 1000.0</w:t>
      </w:r>
    </w:p>
    <w:p w14:paraId="4180D842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return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distance</w:t>
      </w:r>
      <w:proofErr w:type="gramEnd"/>
    </w:p>
    <w:p w14:paraId="06F53B5D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</w:p>
    <w:p w14:paraId="08F31B08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def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ove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forward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:</w:t>
      </w:r>
    </w:p>
    <w:p w14:paraId="7160B6E1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DIR1, 0)</w:t>
      </w:r>
    </w:p>
    <w:p w14:paraId="2654BFB0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DIR2, 1)</w:t>
      </w:r>
    </w:p>
    <w:p w14:paraId="1C4A96C9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(mdev.CMD_SERVO1,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numMap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90 + 0, 0, 180, 500, 2500))</w:t>
      </w:r>
    </w:p>
    <w:p w14:paraId="74875A4F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PWM1, speed)</w:t>
      </w:r>
    </w:p>
    <w:p w14:paraId="07A078DF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PWM2, speed)</w:t>
      </w:r>
    </w:p>
    <w:p w14:paraId="3249B357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</w:p>
    <w:p w14:paraId="5071F083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def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ove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backward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:</w:t>
      </w:r>
    </w:p>
    <w:p w14:paraId="3E24BE9C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mdev.CMD_DIR1, 1)</w:t>
      </w:r>
    </w:p>
    <w:p w14:paraId="22B14B87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DIR2, 0)</w:t>
      </w:r>
    </w:p>
    <w:p w14:paraId="06AB4041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(mdev.CMD_SERVO1,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numMap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90 + 0, 0, 180, 500, 2500))</w:t>
      </w:r>
    </w:p>
    <w:p w14:paraId="72CCB8A7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PWM1, speed)</w:t>
      </w:r>
    </w:p>
    <w:p w14:paraId="32D4E3F7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PWM2, speed)</w:t>
      </w:r>
    </w:p>
    <w:p w14:paraId="2C3A59F7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</w:p>
    <w:p w14:paraId="559A2D66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def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lights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blue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:</w:t>
      </w:r>
    </w:p>
    <w:p w14:paraId="16CC85A3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mdev.CMD_IO1, 1)</w:t>
      </w:r>
    </w:p>
    <w:p w14:paraId="3F2F810D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IO2, 1)</w:t>
      </w:r>
    </w:p>
    <w:p w14:paraId="1C76AA77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IO3, 0)</w:t>
      </w:r>
    </w:p>
    <w:p w14:paraId="0F764970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</w:p>
    <w:p w14:paraId="47EBF5A0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def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lights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red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:</w:t>
      </w:r>
    </w:p>
    <w:p w14:paraId="423ACDD9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mdev.CMD_IO1, 0)</w:t>
      </w:r>
    </w:p>
    <w:p w14:paraId="64F7C5B0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IO2, 0)</w:t>
      </w:r>
    </w:p>
    <w:p w14:paraId="1067D233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IO3, 1)</w:t>
      </w:r>
    </w:p>
    <w:p w14:paraId="79F79929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</w:p>
    <w:p w14:paraId="2ABBA14C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def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police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lights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:</w:t>
      </w:r>
    </w:p>
    <w:p w14:paraId="7B27AD8F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lights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red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3C3A35B2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.1)</w:t>
      </w:r>
    </w:p>
    <w:p w14:paraId="202AB320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lastRenderedPageBreak/>
        <w:t xml:space="preserve">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lights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blue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212694B7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.1)</w:t>
      </w:r>
    </w:p>
    <w:p w14:paraId="6023EBE6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</w:p>
    <w:p w14:paraId="5D1DB1F7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</w:p>
    <w:p w14:paraId="574141A5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def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urn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left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:</w:t>
      </w:r>
    </w:p>
    <w:p w14:paraId="7D804CE0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(mdev.CMD_SERVO1,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numMap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90 + 45, 0, 180, 500, 2500))</w:t>
      </w:r>
    </w:p>
    <w:p w14:paraId="3E1229D5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DIR1, 0)</w:t>
      </w:r>
    </w:p>
    <w:p w14:paraId="59DB9EFA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DIR2, 1)</w:t>
      </w:r>
    </w:p>
    <w:p w14:paraId="596ECB6A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PWM1, speed)</w:t>
      </w:r>
    </w:p>
    <w:p w14:paraId="0A7E7F3F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PWM2, speed)</w:t>
      </w:r>
    </w:p>
    <w:p w14:paraId="31E45048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</w:p>
    <w:p w14:paraId="1EE89D12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def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urn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right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:</w:t>
      </w:r>
    </w:p>
    <w:p w14:paraId="5CDE76E1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(mdev.CMD_SERVO1,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numMap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90 - 45, 0, 180, 500, 2500))</w:t>
      </w:r>
    </w:p>
    <w:p w14:paraId="5D83908B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DIR1, 0)</w:t>
      </w:r>
    </w:p>
    <w:p w14:paraId="1B4D1989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DIR2, 1)</w:t>
      </w:r>
    </w:p>
    <w:p w14:paraId="77D96BF7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PWM1, speed)</w:t>
      </w:r>
    </w:p>
    <w:p w14:paraId="6B0FE2B5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PWM2, speed)</w:t>
      </w:r>
    </w:p>
    <w:p w14:paraId="5B791CE2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</w:p>
    <w:p w14:paraId="5055EFEE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def buzz(detect):</w:t>
      </w:r>
    </w:p>
    <w:p w14:paraId="0BE25189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if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detect ==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val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:</w:t>
      </w:r>
    </w:p>
    <w:p w14:paraId="045EA09B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mdev.CMD_BUZZER,140)</w:t>
      </w:r>
    </w:p>
    <w:p w14:paraId="3D4417C0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elif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detect==val2):</w:t>
      </w:r>
    </w:p>
    <w:p w14:paraId="784FF87D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mdev.CMD_BUZZER,0)</w:t>
      </w:r>
    </w:p>
    <w:p w14:paraId="2EFCC826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</w:p>
    <w:p w14:paraId="329733A5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def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bip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:</w:t>
      </w:r>
    </w:p>
    <w:p w14:paraId="6DA5129C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buzz(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val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70C7EA6C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.25)</w:t>
      </w:r>
    </w:p>
    <w:p w14:paraId="407925E6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buzz(val2)</w:t>
      </w:r>
    </w:p>
    <w:p w14:paraId="02AFBB5B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.25)</w:t>
      </w:r>
    </w:p>
    <w:p w14:paraId="2AB33A86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</w:p>
    <w:p w14:paraId="38D8DD75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def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scan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area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:</w:t>
      </w:r>
    </w:p>
    <w:p w14:paraId="72B49383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try:</w:t>
      </w:r>
    </w:p>
    <w:p w14:paraId="148C09C5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# Set initial position of SERVO2</w:t>
      </w:r>
    </w:p>
    <w:p w14:paraId="5B5F83BC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initial_servo2_angle = 90</w:t>
      </w:r>
    </w:p>
    <w:p w14:paraId="7A4DB3D6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(mdev.CMD_SERVO2,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numMap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initial_servo2_angle, 0, 180, 500, 2500))</w:t>
      </w:r>
    </w:p>
    <w:p w14:paraId="11F91234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1)  # Wait for SERVO2 to reach the initial position</w:t>
      </w:r>
    </w:p>
    <w:p w14:paraId="1B3C194D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</w:p>
    <w:p w14:paraId="6BA37297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distances = {'right': None, 'straight': None, 'left': None}</w:t>
      </w:r>
    </w:p>
    <w:p w14:paraId="786FFFF7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buzz(val2)</w:t>
      </w:r>
    </w:p>
    <w:p w14:paraId="7BBBA355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</w:p>
    <w:p w14:paraId="6875F6C7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  <w:bookmarkStart w:id="0" w:name="_Hlk154057098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# Move SERVO2 to the left</w:t>
      </w:r>
    </w:p>
    <w:p w14:paraId="108916B9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for angle in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range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0, 181, 10):</w:t>
      </w:r>
    </w:p>
    <w:p w14:paraId="7639764B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(mdev.CMD_SERVO2,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numMap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angle, 0, 180, 500, 2500))</w:t>
      </w:r>
    </w:p>
    <w:p w14:paraId="157C1934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.15)</w:t>
      </w:r>
    </w:p>
    <w:p w14:paraId="54DFA067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distance =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get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distance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22197852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if(angle%20==0):</w:t>
      </w:r>
    </w:p>
    <w:p w14:paraId="4629A0A7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lights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blue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46050FB8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else:</w:t>
      </w:r>
    </w:p>
    <w:p w14:paraId="4B38D2A5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.setLed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1,0,0)</w:t>
      </w:r>
    </w:p>
    <w:p w14:paraId="5DF5E4BF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#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print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f"Angle: {angle} - Distance: {distance} cm")</w:t>
      </w:r>
    </w:p>
    <w:p w14:paraId="3D55674D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</w:p>
    <w:p w14:paraId="1068CEBD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if angle &gt;= 0 and angle &lt; 60:</w:t>
      </w:r>
    </w:p>
    <w:p w14:paraId="1FCFF35E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distances['right'] = distance</w:t>
      </w:r>
    </w:p>
    <w:p w14:paraId="07B8144D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elif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angle &gt;= 60 and angle &lt; 120:</w:t>
      </w:r>
    </w:p>
    <w:p w14:paraId="3BEF7576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if angle ==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90 :</w:t>
      </w:r>
      <w:proofErr w:type="gramEnd"/>
    </w:p>
    <w:p w14:paraId="6C79FF24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    distances['backward'] = distance</w:t>
      </w:r>
    </w:p>
    <w:p w14:paraId="1F3DE8AA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distances['straight'] = distance</w:t>
      </w:r>
    </w:p>
    <w:p w14:paraId="25137A7B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elif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angle &gt;= 120 and angle &lt;= 180:</w:t>
      </w:r>
    </w:p>
    <w:p w14:paraId="774E876A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</w:t>
      </w: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  <w:t>distances['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  <w:t>left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  <w:t>'] = distance</w:t>
      </w:r>
    </w:p>
    <w:p w14:paraId="1AADD955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</w:pPr>
    </w:p>
    <w:bookmarkEnd w:id="0"/>
    <w:p w14:paraId="1A77540B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  <w:t xml:space="preserve">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  <w:t>print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  <w:t>"Distances:", distances)</w:t>
      </w:r>
    </w:p>
    <w:p w14:paraId="6EDFEC61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</w:pPr>
    </w:p>
    <w:p w14:paraId="1F7C42E5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  <w:t xml:space="preserve">        </w:t>
      </w: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# Set SERVO2 back to the initial position</w:t>
      </w:r>
    </w:p>
    <w:p w14:paraId="7D1F1631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(mdev.CMD_SERVO2,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numMap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initial_servo2_angle, 0, 180, 500, 2500))</w:t>
      </w:r>
    </w:p>
    <w:p w14:paraId="2CA34F30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1)  # Wait for SERVO2 to reach the initial position</w:t>
      </w:r>
    </w:p>
    <w:p w14:paraId="1021A1CF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</w:p>
    <w:p w14:paraId="75492C9B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# Determine the direction based on the highest distance</w:t>
      </w:r>
    </w:p>
    <w:p w14:paraId="13412F2C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ax_distance_angle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=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ax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distances, key=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distances.get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46BB5E03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</w:p>
    <w:p w14:paraId="1D126751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if distances['backward'] &lt; 11:</w:t>
      </w:r>
    </w:p>
    <w:p w14:paraId="66125A2D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print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"I'm going BACKWARDS")</w:t>
      </w:r>
    </w:p>
    <w:p w14:paraId="691A62B0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ove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backward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3448DAD2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for x in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np.arange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, 1.0, 0.25):</w:t>
      </w:r>
    </w:p>
    <w:p w14:paraId="69FF7ECE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buzz(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val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09B0A0D9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.25)</w:t>
      </w:r>
    </w:p>
    <w:p w14:paraId="5817498C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buzz(val2)</w:t>
      </w:r>
    </w:p>
    <w:p w14:paraId="106D59DA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.25)</w:t>
      </w:r>
    </w:p>
    <w:p w14:paraId="4E1CB971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</w:t>
      </w:r>
    </w:p>
    <w:p w14:paraId="3F02F533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.75)</w:t>
      </w:r>
    </w:p>
    <w:p w14:paraId="6F857480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stop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6DD33D92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</w:p>
    <w:p w14:paraId="5BEDF99B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elif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ax_distance_angle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== 'right':</w:t>
      </w:r>
    </w:p>
    <w:p w14:paraId="538D9AFB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buzz(val2)</w:t>
      </w:r>
    </w:p>
    <w:p w14:paraId="7A7F69B2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print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"I'm going RIGHT")</w:t>
      </w:r>
    </w:p>
    <w:p w14:paraId="0506BBB1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urn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right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6E5B29AC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.75)</w:t>
      </w:r>
    </w:p>
    <w:p w14:paraId="3A5AAA6A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stop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434872F5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elif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ax_distance_angle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== 'left':</w:t>
      </w:r>
    </w:p>
    <w:p w14:paraId="4D6F01A9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print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"I'm going LEFT")</w:t>
      </w:r>
    </w:p>
    <w:p w14:paraId="369F965F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buzz(val2)</w:t>
      </w:r>
    </w:p>
    <w:p w14:paraId="23589C85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urn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left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19796446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.75)</w:t>
      </w:r>
    </w:p>
    <w:p w14:paraId="61088F9E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stop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207A9776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elif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ax_distance_angle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== 'straight':</w:t>
      </w:r>
    </w:p>
    <w:p w14:paraId="1A115566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print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"I'm going FORWARD")</w:t>
      </w:r>
    </w:p>
    <w:p w14:paraId="2605E121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buzz(val2)</w:t>
      </w:r>
    </w:p>
    <w:p w14:paraId="4A9A75DF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ove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forward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22A8BF69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.75)</w:t>
      </w:r>
    </w:p>
    <w:p w14:paraId="3EC3D8FD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stop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7A684470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</w:p>
    <w:p w14:paraId="0D16776C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</w:p>
    <w:p w14:paraId="31F03217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except Exception as e:</w:t>
      </w:r>
    </w:p>
    <w:p w14:paraId="66BE7D9C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print(</w:t>
      </w:r>
      <w:proofErr w:type="spellStart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f"Error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: {e}")</w:t>
      </w:r>
    </w:p>
    <w:p w14:paraId="34E5C109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</w:p>
    <w:p w14:paraId="6D2B374E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def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stop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:</w:t>
      </w:r>
    </w:p>
    <w:p w14:paraId="2DF59EA7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(mdev.CMD_SERVO1,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numMap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90 + 0, 0, 180, 500, 2500))</w:t>
      </w:r>
    </w:p>
    <w:p w14:paraId="42D43520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PWM1, 0)</w:t>
      </w:r>
    </w:p>
    <w:p w14:paraId="6206D8E6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 xml:space="preserve">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  <w:t>(mdev.CMD_PWM2, 0)</w:t>
      </w:r>
    </w:p>
    <w:p w14:paraId="3BBBEC50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nl-BE" w:eastAsia="fr-BE"/>
          <w14:ligatures w14:val="none"/>
        </w:rPr>
      </w:pPr>
    </w:p>
    <w:p w14:paraId="33657D19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if __name__ == "__main__":</w:t>
      </w:r>
    </w:p>
    <w:p w14:paraId="577CFF39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while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rue):</w:t>
      </w:r>
    </w:p>
    <w:p w14:paraId="7158110F" w14:textId="77777777" w:rsidR="00D97089" w:rsidRPr="00D97089" w:rsidRDefault="00D97089" w:rsidP="00D97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  <w:t>scan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  <w:t>area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  <w:t xml:space="preserve">)         </w:t>
      </w:r>
    </w:p>
    <w:p w14:paraId="2E77F2FE" w14:textId="77777777" w:rsidR="00D97089" w:rsidRPr="00224C6F" w:rsidRDefault="00D97089" w:rsidP="00D97089">
      <w:pPr>
        <w:rPr>
          <w:sz w:val="24"/>
          <w:szCs w:val="24"/>
        </w:rPr>
      </w:pPr>
    </w:p>
    <w:p w14:paraId="5CEDA608" w14:textId="77777777" w:rsidR="00D97089" w:rsidRDefault="00D97089" w:rsidP="00D97089">
      <w:p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81178" w14:textId="77777777" w:rsidR="00D97089" w:rsidRDefault="00D97089" w:rsidP="00D97089">
      <w:p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ED4E8" w14:textId="77777777" w:rsidR="00D97089" w:rsidRDefault="00D97089" w:rsidP="00D97089">
      <w:pPr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092DA8" w14:textId="128310F9" w:rsidR="00D97089" w:rsidRPr="003C10B3" w:rsidRDefault="00D97089" w:rsidP="00D97089">
      <w:pPr>
        <w:rPr>
          <w:color w:val="4472C4" w:themeColor="accen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10B3">
        <w:rPr>
          <w:color w:val="4472C4" w:themeColor="accen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ication du code</w:t>
      </w:r>
    </w:p>
    <w:p w14:paraId="09669207" w14:textId="5E22671C" w:rsidR="00AF7CB6" w:rsidRPr="00D97089" w:rsidRDefault="00AA65E1" w:rsidP="00D97089">
      <w:pPr>
        <w:rPr>
          <w:sz w:val="24"/>
          <w:szCs w:val="24"/>
        </w:rPr>
      </w:pPr>
      <w:r>
        <w:rPr>
          <w:sz w:val="24"/>
          <w:szCs w:val="24"/>
        </w:rPr>
        <w:t xml:space="preserve">° </w:t>
      </w:r>
      <w:r w:rsidR="00D97089" w:rsidRPr="00D97089">
        <w:rPr>
          <w:sz w:val="24"/>
          <w:szCs w:val="24"/>
        </w:rPr>
        <w:t>Nous avons créé des méthodes de déplacement </w:t>
      </w:r>
      <w:r>
        <w:rPr>
          <w:sz w:val="24"/>
          <w:szCs w:val="24"/>
        </w:rPr>
        <w:t xml:space="preserve">du robot </w:t>
      </w:r>
      <w:r w:rsidR="00D97089" w:rsidRPr="00D97089">
        <w:rPr>
          <w:sz w:val="24"/>
          <w:szCs w:val="24"/>
        </w:rPr>
        <w:t>:</w:t>
      </w:r>
    </w:p>
    <w:p w14:paraId="6C03FB0B" w14:textId="54600275" w:rsidR="00D97089" w:rsidRPr="00D97089" w:rsidRDefault="00D97089" w:rsidP="00D97089">
      <w:pPr>
        <w:pStyle w:val="Paragraphedeliste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24"/>
          <w:szCs w:val="24"/>
        </w:rPr>
        <w:t>m</w:t>
      </w:r>
      <w:r w:rsidRPr="00D97089">
        <w:rPr>
          <w:sz w:val="24"/>
          <w:szCs w:val="24"/>
        </w:rPr>
        <w:t>ove</w:t>
      </w:r>
      <w:r>
        <w:rPr>
          <w:sz w:val="24"/>
          <w:szCs w:val="24"/>
        </w:rPr>
        <w:t>_</w:t>
      </w:r>
      <w:r w:rsidRPr="00D97089">
        <w:rPr>
          <w:sz w:val="24"/>
          <w:szCs w:val="24"/>
        </w:rPr>
        <w:t>forward</w:t>
      </w:r>
      <w:r>
        <w:rPr>
          <w:sz w:val="24"/>
          <w:szCs w:val="24"/>
        </w:rPr>
        <w:t> : va avancer le robot en avant</w:t>
      </w:r>
    </w:p>
    <w:p w14:paraId="490AD799" w14:textId="38F11B49" w:rsidR="00D97089" w:rsidRPr="00D97089" w:rsidRDefault="00D97089" w:rsidP="00D97089">
      <w:pPr>
        <w:pStyle w:val="Paragraphedeliste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24"/>
          <w:szCs w:val="24"/>
        </w:rPr>
        <w:t>m</w:t>
      </w:r>
      <w:r w:rsidRPr="00D97089">
        <w:rPr>
          <w:sz w:val="24"/>
          <w:szCs w:val="24"/>
        </w:rPr>
        <w:t>ove</w:t>
      </w:r>
      <w:r>
        <w:rPr>
          <w:sz w:val="24"/>
          <w:szCs w:val="24"/>
        </w:rPr>
        <w:t>_backward : va faire un déplacement en arrière</w:t>
      </w:r>
    </w:p>
    <w:p w14:paraId="3FFDEA24" w14:textId="170B5D37" w:rsidR="00D97089" w:rsidRPr="00D97089" w:rsidRDefault="00D97089" w:rsidP="00D97089">
      <w:pPr>
        <w:pStyle w:val="Paragraphedeliste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24"/>
          <w:szCs w:val="24"/>
        </w:rPr>
        <w:t>t</w:t>
      </w:r>
      <w:r w:rsidRPr="00D97089">
        <w:rPr>
          <w:sz w:val="24"/>
          <w:szCs w:val="24"/>
        </w:rPr>
        <w:t>urn_left : tourner le</w:t>
      </w:r>
      <w:r>
        <w:rPr>
          <w:sz w:val="24"/>
          <w:szCs w:val="24"/>
        </w:rPr>
        <w:t>s roues du</w:t>
      </w:r>
      <w:r w:rsidRPr="00D97089">
        <w:rPr>
          <w:sz w:val="24"/>
          <w:szCs w:val="24"/>
        </w:rPr>
        <w:t xml:space="preserve"> robot à gauche</w:t>
      </w:r>
    </w:p>
    <w:p w14:paraId="25487978" w14:textId="6B62B431" w:rsidR="00D97089" w:rsidRPr="00D97089" w:rsidRDefault="00D97089" w:rsidP="00D97089">
      <w:pPr>
        <w:pStyle w:val="Paragraphedeliste"/>
        <w:numPr>
          <w:ilvl w:val="0"/>
          <w:numId w:val="1"/>
        </w:numPr>
        <w:rPr>
          <w:sz w:val="32"/>
          <w:szCs w:val="32"/>
          <w:u w:val="single"/>
        </w:rPr>
      </w:pPr>
      <w:r>
        <w:rPr>
          <w:sz w:val="24"/>
          <w:szCs w:val="24"/>
        </w:rPr>
        <w:t>t</w:t>
      </w:r>
      <w:r w:rsidRPr="00D97089">
        <w:rPr>
          <w:sz w:val="24"/>
          <w:szCs w:val="24"/>
        </w:rPr>
        <w:t>urn_</w:t>
      </w:r>
      <w:proofErr w:type="gramStart"/>
      <w:r>
        <w:rPr>
          <w:sz w:val="24"/>
          <w:szCs w:val="24"/>
        </w:rPr>
        <w:t>right</w:t>
      </w:r>
      <w:r w:rsidRPr="00D97089">
        <w:rPr>
          <w:sz w:val="24"/>
          <w:szCs w:val="24"/>
        </w:rPr>
        <w:t>:</w:t>
      </w:r>
      <w:proofErr w:type="gramEnd"/>
      <w:r w:rsidRPr="00D97089">
        <w:rPr>
          <w:sz w:val="24"/>
          <w:szCs w:val="24"/>
        </w:rPr>
        <w:t xml:space="preserve"> tourner le</w:t>
      </w:r>
      <w:r>
        <w:rPr>
          <w:sz w:val="24"/>
          <w:szCs w:val="24"/>
        </w:rPr>
        <w:t xml:space="preserve">s roues du </w:t>
      </w:r>
      <w:r w:rsidRPr="00D97089">
        <w:rPr>
          <w:sz w:val="24"/>
          <w:szCs w:val="24"/>
        </w:rPr>
        <w:t xml:space="preserve">robot à </w:t>
      </w:r>
      <w:r>
        <w:rPr>
          <w:sz w:val="24"/>
          <w:szCs w:val="24"/>
        </w:rPr>
        <w:t>droite</w:t>
      </w:r>
    </w:p>
    <w:p w14:paraId="5DF80008" w14:textId="77777777" w:rsidR="00AA65E1" w:rsidRDefault="00AA65E1" w:rsidP="00AA65E1">
      <w:pPr>
        <w:rPr>
          <w:sz w:val="24"/>
          <w:szCs w:val="24"/>
        </w:rPr>
      </w:pPr>
    </w:p>
    <w:p w14:paraId="32E79B9D" w14:textId="22D79FF3" w:rsidR="00AA65E1" w:rsidRDefault="00AA65E1" w:rsidP="00AA65E1">
      <w:pPr>
        <w:rPr>
          <w:sz w:val="24"/>
          <w:szCs w:val="24"/>
        </w:rPr>
      </w:pPr>
      <w:r>
        <w:rPr>
          <w:sz w:val="24"/>
          <w:szCs w:val="24"/>
        </w:rPr>
        <w:t xml:space="preserve">° </w:t>
      </w:r>
      <w:r w:rsidRPr="00AA65E1">
        <w:rPr>
          <w:sz w:val="24"/>
          <w:szCs w:val="24"/>
        </w:rPr>
        <w:t xml:space="preserve">Nous avons créé des méthodes </w:t>
      </w:r>
      <w:r>
        <w:rPr>
          <w:sz w:val="24"/>
          <w:szCs w:val="24"/>
        </w:rPr>
        <w:t>pour la lumière du rgbled module</w:t>
      </w:r>
      <w:r w:rsidRPr="00AA65E1">
        <w:rPr>
          <w:sz w:val="24"/>
          <w:szCs w:val="24"/>
        </w:rPr>
        <w:t xml:space="preserve"> :</w:t>
      </w:r>
    </w:p>
    <w:p w14:paraId="44E403D8" w14:textId="0A7E6133" w:rsidR="00D97089" w:rsidRPr="00AA65E1" w:rsidRDefault="00AA65E1" w:rsidP="00326833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 w:rsidRPr="00AA65E1">
        <w:rPr>
          <w:sz w:val="24"/>
          <w:szCs w:val="24"/>
        </w:rPr>
        <w:t>lights</w:t>
      </w:r>
      <w:r>
        <w:rPr>
          <w:sz w:val="24"/>
          <w:szCs w:val="24"/>
        </w:rPr>
        <w:t>_blue : mettre la lumière de la led en bleu</w:t>
      </w:r>
    </w:p>
    <w:p w14:paraId="37AAE9E4" w14:textId="3DC5720C" w:rsidR="00AA65E1" w:rsidRPr="00AA65E1" w:rsidRDefault="00AA65E1" w:rsidP="00AA65E1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 w:rsidRPr="00AA65E1">
        <w:rPr>
          <w:sz w:val="24"/>
          <w:szCs w:val="24"/>
        </w:rPr>
        <w:t>lights</w:t>
      </w:r>
      <w:r>
        <w:rPr>
          <w:sz w:val="24"/>
          <w:szCs w:val="24"/>
        </w:rPr>
        <w:t>_red : mettre la lumière de la led en rouge</w:t>
      </w:r>
    </w:p>
    <w:p w14:paraId="3705EE0E" w14:textId="3C3E3427" w:rsidR="00AF7CB6" w:rsidRPr="00AF7CB6" w:rsidRDefault="00AF7CB6" w:rsidP="00AA65E1">
      <w:pPr>
        <w:rPr>
          <w:sz w:val="24"/>
          <w:szCs w:val="24"/>
        </w:rPr>
      </w:pPr>
    </w:p>
    <w:p w14:paraId="7639F889" w14:textId="4C5609D3" w:rsidR="00AA65E1" w:rsidRDefault="00AA65E1" w:rsidP="00AA65E1">
      <w:pPr>
        <w:rPr>
          <w:sz w:val="24"/>
          <w:szCs w:val="24"/>
        </w:rPr>
      </w:pPr>
      <w:r>
        <w:rPr>
          <w:sz w:val="24"/>
          <w:szCs w:val="24"/>
        </w:rPr>
        <w:t xml:space="preserve">° </w:t>
      </w:r>
      <w:r w:rsidRPr="00AA65E1">
        <w:rPr>
          <w:sz w:val="24"/>
          <w:szCs w:val="24"/>
        </w:rPr>
        <w:t xml:space="preserve">Nous avons créé </w:t>
      </w:r>
      <w:r>
        <w:rPr>
          <w:sz w:val="24"/>
          <w:szCs w:val="24"/>
        </w:rPr>
        <w:t>une méthode pour le passive buzzer module</w:t>
      </w:r>
      <w:r w:rsidRPr="00AA65E1">
        <w:rPr>
          <w:sz w:val="24"/>
          <w:szCs w:val="24"/>
        </w:rPr>
        <w:t xml:space="preserve"> :</w:t>
      </w:r>
    </w:p>
    <w:p w14:paraId="1D2EF527" w14:textId="2ACF2C8A" w:rsidR="00AA65E1" w:rsidRPr="00AA65E1" w:rsidRDefault="00AA65E1" w:rsidP="00AA65E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A65E1">
        <w:rPr>
          <w:sz w:val="24"/>
          <w:szCs w:val="24"/>
        </w:rPr>
        <w:t>buzz(d</w:t>
      </w:r>
      <w:r>
        <w:rPr>
          <w:sz w:val="24"/>
          <w:szCs w:val="24"/>
        </w:rPr>
        <w:t>e</w:t>
      </w:r>
      <w:r w:rsidRPr="00AA65E1">
        <w:rPr>
          <w:sz w:val="24"/>
          <w:szCs w:val="24"/>
        </w:rPr>
        <w:t>tected) : si detect</w:t>
      </w:r>
      <w:r>
        <w:rPr>
          <w:sz w:val="24"/>
          <w:szCs w:val="24"/>
        </w:rPr>
        <w:t>e</w:t>
      </w:r>
      <w:r w:rsidRPr="00AA65E1">
        <w:rPr>
          <w:sz w:val="24"/>
          <w:szCs w:val="24"/>
        </w:rPr>
        <w:t xml:space="preserve">d = </w:t>
      </w:r>
      <w:r>
        <w:rPr>
          <w:sz w:val="24"/>
          <w:szCs w:val="24"/>
        </w:rPr>
        <w:t>T</w:t>
      </w:r>
      <w:r w:rsidRPr="00AA65E1">
        <w:rPr>
          <w:sz w:val="24"/>
          <w:szCs w:val="24"/>
        </w:rPr>
        <w:t>rue il va</w:t>
      </w:r>
      <w:r>
        <w:rPr>
          <w:sz w:val="24"/>
          <w:szCs w:val="24"/>
        </w:rPr>
        <w:t xml:space="preserve"> activer le buzzer avec une fréquence de 140</w:t>
      </w:r>
      <w:r w:rsidRPr="00AA65E1">
        <w:rPr>
          <w:sz w:val="24"/>
          <w:szCs w:val="24"/>
        </w:rPr>
        <w:t xml:space="preserve"> sinon il va la désactiver</w:t>
      </w:r>
      <w:r w:rsidR="000607D2">
        <w:rPr>
          <w:sz w:val="24"/>
          <w:szCs w:val="24"/>
        </w:rPr>
        <w:t>.</w:t>
      </w:r>
    </w:p>
    <w:p w14:paraId="36395176" w14:textId="3CD95ED9" w:rsidR="00AF7CB6" w:rsidRDefault="000607D2" w:rsidP="000607D2">
      <w:r>
        <w:t xml:space="preserve">° Nous avons </w:t>
      </w:r>
      <w:proofErr w:type="spellStart"/>
      <w:r>
        <w:t>créer</w:t>
      </w:r>
      <w:proofErr w:type="spellEnd"/>
      <w:r>
        <w:t xml:space="preserve"> une méthode pour le capteur d’ultrason :</w:t>
      </w:r>
    </w:p>
    <w:p w14:paraId="5C8256B3" w14:textId="17FE1BE1" w:rsidR="00AD1235" w:rsidRDefault="000607D2" w:rsidP="0076716B">
      <w:pPr>
        <w:pStyle w:val="Paragraphedeliste"/>
        <w:numPr>
          <w:ilvl w:val="0"/>
          <w:numId w:val="1"/>
        </w:numPr>
      </w:pPr>
      <w:proofErr w:type="spellStart"/>
      <w:r>
        <w:t>scan_area</w:t>
      </w:r>
      <w:proofErr w:type="spellEnd"/>
      <w:r>
        <w:t xml:space="preserve"> : celle-ci va nous permettre de rechercher un obstacle à l’aide de la méthode </w:t>
      </w:r>
      <w:proofErr w:type="spellStart"/>
      <w:r>
        <w:t>get_</w:t>
      </w:r>
      <w:proofErr w:type="gramStart"/>
      <w:r>
        <w:t>distance</w:t>
      </w:r>
      <w:proofErr w:type="spellEnd"/>
      <w:r>
        <w:t>(</w:t>
      </w:r>
      <w:proofErr w:type="gramEnd"/>
      <w:r>
        <w:t xml:space="preserve">) qui va calculer la distance d’un mur. </w:t>
      </w:r>
    </w:p>
    <w:p w14:paraId="134CAEBB" w14:textId="77777777" w:rsidR="000607D2" w:rsidRPr="00D97089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3C10B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  <w:t xml:space="preserve">        </w:t>
      </w: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for angle in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range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0, 181, 10):</w:t>
      </w:r>
    </w:p>
    <w:p w14:paraId="7FD7FBC5" w14:textId="4CE235E6" w:rsidR="000607D2" w:rsidRPr="00D97089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(mdev.CMD_SERVO2,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numMap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angle, 0, 180, 500,2500))</w:t>
      </w:r>
    </w:p>
    <w:p w14:paraId="1BE2AB7B" w14:textId="77777777" w:rsidR="000607D2" w:rsidRPr="00D97089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.15)</w:t>
      </w:r>
    </w:p>
    <w:p w14:paraId="61D94B59" w14:textId="77777777" w:rsidR="000607D2" w:rsidRPr="00D97089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distance =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get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distance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682C81FA" w14:textId="77777777" w:rsidR="000607D2" w:rsidRPr="00D97089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if(angle%20==0):</w:t>
      </w:r>
    </w:p>
    <w:p w14:paraId="0E833C33" w14:textId="77777777" w:rsidR="000607D2" w:rsidRPr="00D97089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lights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blue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5BA924FA" w14:textId="77777777" w:rsidR="000607D2" w:rsidRPr="00D97089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else:</w:t>
      </w:r>
    </w:p>
    <w:p w14:paraId="02FC6A5C" w14:textId="77777777" w:rsidR="000607D2" w:rsidRPr="00D97089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.setLed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1,0,0)</w:t>
      </w:r>
    </w:p>
    <w:p w14:paraId="2888EF3D" w14:textId="5A06B870" w:rsidR="000607D2" w:rsidRPr="00D97089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#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prin</w:t>
      </w:r>
      <w:r w:rsidR="0098766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</w:t>
      </w: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f"Angle: {angle} - Distance: {distance} cm")</w:t>
      </w:r>
    </w:p>
    <w:p w14:paraId="284ECA42" w14:textId="77777777" w:rsidR="000607D2" w:rsidRPr="00D97089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</w:p>
    <w:p w14:paraId="71B22150" w14:textId="77777777" w:rsidR="000607D2" w:rsidRPr="00D97089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if angle &gt;= 0 and angle &lt; 60:</w:t>
      </w:r>
    </w:p>
    <w:p w14:paraId="59B4E403" w14:textId="77777777" w:rsidR="000607D2" w:rsidRPr="00D97089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distances['right'] = distance</w:t>
      </w:r>
    </w:p>
    <w:p w14:paraId="0B9C1AF0" w14:textId="77777777" w:rsidR="000607D2" w:rsidRPr="00D97089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elif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angle &gt;= 60 and angle &lt; 120:</w:t>
      </w:r>
    </w:p>
    <w:p w14:paraId="7EC2267A" w14:textId="77777777" w:rsidR="000607D2" w:rsidRPr="00D97089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if angle ==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90 :</w:t>
      </w:r>
      <w:proofErr w:type="gramEnd"/>
    </w:p>
    <w:p w14:paraId="794B067C" w14:textId="77777777" w:rsidR="000607D2" w:rsidRPr="00D97089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    distances['backward'] = distance</w:t>
      </w:r>
    </w:p>
    <w:p w14:paraId="4E44C01A" w14:textId="77777777" w:rsidR="000607D2" w:rsidRPr="00D97089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distances['straight'] = distance</w:t>
      </w:r>
    </w:p>
    <w:p w14:paraId="3E8A856E" w14:textId="77777777" w:rsidR="000607D2" w:rsidRPr="00D97089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elif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angle &gt;= 120 and angle &lt;= 180:</w:t>
      </w:r>
    </w:p>
    <w:p w14:paraId="632D9A96" w14:textId="77777777" w:rsidR="000607D2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</w:t>
      </w: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  <w:t>distances['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  <w:t>left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  <w:t>'] = distance</w:t>
      </w:r>
    </w:p>
    <w:p w14:paraId="6C8D4D29" w14:textId="0DFDCCAB" w:rsidR="000607D2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</w:pPr>
      <w:r w:rsidRPr="000607D2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>partie du code qui va allumer l</w:t>
      </w:r>
      <w:r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>a</w:t>
      </w:r>
      <w:r w:rsidRPr="000607D2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 xml:space="preserve"> led,</w:t>
      </w:r>
      <w:r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 xml:space="preserve"> </w:t>
      </w:r>
      <w:r w:rsidRPr="000607D2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>détecter un obstacle et va créer une plage d’angle</w:t>
      </w:r>
      <w:r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 xml:space="preserve"> pour que le rebot </w:t>
      </w:r>
      <w:r w:rsidR="00987665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>choisisse</w:t>
      </w:r>
      <w:r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 xml:space="preserve"> le bon </w:t>
      </w:r>
      <w:r w:rsidR="00987665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>mouvement</w:t>
      </w:r>
      <w:r w:rsidR="00987665" w:rsidRPr="000607D2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>.</w:t>
      </w:r>
    </w:p>
    <w:p w14:paraId="1694ABB3" w14:textId="77777777" w:rsidR="000607D2" w:rsidRPr="000607D2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</w:pPr>
    </w:p>
    <w:p w14:paraId="0DDF2377" w14:textId="778C0DCC" w:rsidR="000607D2" w:rsidRPr="000607D2" w:rsidRDefault="000607D2" w:rsidP="000607D2">
      <w:pPr>
        <w:pStyle w:val="Paragraphedeliste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</w:pPr>
      <w:r w:rsidRPr="000607D2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>si</w:t>
      </w:r>
      <w:r w:rsidR="00987665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 xml:space="preserve"> l’angle est entre</w:t>
      </w:r>
      <w:r w:rsidRPr="000607D2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 xml:space="preserve"> 0 et </w:t>
      </w:r>
      <w:r w:rsidR="00987665" w:rsidRPr="000607D2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>60, le</w:t>
      </w:r>
      <w:r w:rsidRPr="000607D2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 xml:space="preserve"> robot va tourner à droite</w:t>
      </w:r>
    </w:p>
    <w:p w14:paraId="0141C6C7" w14:textId="52FA44A5" w:rsidR="000607D2" w:rsidRPr="000607D2" w:rsidRDefault="00987665" w:rsidP="000607D2">
      <w:pPr>
        <w:pStyle w:val="Paragraphedeliste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</w:pPr>
      <w:r w:rsidRPr="000607D2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>si</w:t>
      </w:r>
      <w:r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 xml:space="preserve"> l’angle est entre</w:t>
      </w:r>
      <w:r w:rsidRPr="000607D2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 xml:space="preserve"> </w:t>
      </w:r>
      <w:r w:rsidR="000607D2" w:rsidRPr="000607D2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>60 et 120,</w:t>
      </w:r>
      <w:r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 xml:space="preserve"> </w:t>
      </w:r>
      <w:r w:rsidR="000607D2" w:rsidRPr="000607D2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>le robot va avancer tout droit</w:t>
      </w:r>
    </w:p>
    <w:p w14:paraId="05B8815F" w14:textId="66285052" w:rsidR="000607D2" w:rsidRPr="000607D2" w:rsidRDefault="00987665" w:rsidP="000607D2">
      <w:pPr>
        <w:pStyle w:val="Paragraphedeliste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</w:pPr>
      <w:r w:rsidRPr="000607D2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>si</w:t>
      </w:r>
      <w:r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 xml:space="preserve"> l’angle est entre</w:t>
      </w:r>
      <w:r w:rsidRPr="000607D2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 xml:space="preserve"> </w:t>
      </w:r>
      <w:r w:rsidR="000607D2" w:rsidRPr="000607D2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>120 et 180,</w:t>
      </w:r>
      <w:r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 xml:space="preserve"> </w:t>
      </w:r>
      <w:r w:rsidR="000607D2" w:rsidRPr="000607D2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 xml:space="preserve">le robot va tourner à gauche </w:t>
      </w:r>
    </w:p>
    <w:p w14:paraId="32C4539A" w14:textId="77777777" w:rsidR="000607D2" w:rsidRDefault="000607D2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</w:pPr>
    </w:p>
    <w:p w14:paraId="61CA68F8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BE"/>
          <w14:ligatures w14:val="none"/>
        </w:rPr>
        <w:t xml:space="preserve">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dev.writeReg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(mdev.CMD_SERVO2,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numMap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initial_servo2_angle, 0, 180, 500, 2500))</w:t>
      </w:r>
    </w:p>
    <w:p w14:paraId="2D29DAB2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1)  # Wait for SERVO2 to reach the initial position</w:t>
      </w:r>
    </w:p>
    <w:p w14:paraId="39B7A805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</w:p>
    <w:p w14:paraId="55B59AFC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# Determine the direction based on the highest distance</w:t>
      </w:r>
    </w:p>
    <w:p w14:paraId="3307A737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ax_distance_angle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=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ax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distances, key=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distances.get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47A6B183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</w:p>
    <w:p w14:paraId="60F4C1D5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if distances['backward'] &lt; 11:</w:t>
      </w:r>
    </w:p>
    <w:p w14:paraId="28BD0104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print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"I'm going BACKWARDS")</w:t>
      </w:r>
    </w:p>
    <w:p w14:paraId="75DCBADC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ove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backward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2FF983E8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for x in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np.arange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, 1.0, 0.25):</w:t>
      </w:r>
    </w:p>
    <w:p w14:paraId="12462A09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buzz(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val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28C74B13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.25)</w:t>
      </w:r>
    </w:p>
    <w:p w14:paraId="0097ED66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buzz(val2)</w:t>
      </w:r>
    </w:p>
    <w:p w14:paraId="5F7B1F32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.25)</w:t>
      </w:r>
    </w:p>
    <w:p w14:paraId="1168A366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    </w:t>
      </w:r>
    </w:p>
    <w:p w14:paraId="76514403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.75)</w:t>
      </w:r>
    </w:p>
    <w:p w14:paraId="26AB1DA1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stop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0D9C6AC1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</w:p>
    <w:p w14:paraId="44B8299B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elif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ax_distance_angle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== 'right':</w:t>
      </w:r>
    </w:p>
    <w:p w14:paraId="682101B0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buzz(val2)</w:t>
      </w:r>
    </w:p>
    <w:p w14:paraId="554AA9BB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print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"I'm going RIGHT")</w:t>
      </w:r>
    </w:p>
    <w:p w14:paraId="2C5E613F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urn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right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3BC58075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.75)</w:t>
      </w:r>
    </w:p>
    <w:p w14:paraId="22DDE8CA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stop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36385085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elif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ax_distance_angle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== 'left':</w:t>
      </w:r>
    </w:p>
    <w:p w14:paraId="2975CE91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print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"I'm going LEFT")</w:t>
      </w:r>
    </w:p>
    <w:p w14:paraId="278258C2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buzz(val2)</w:t>
      </w:r>
    </w:p>
    <w:p w14:paraId="4E93DA46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urn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left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19299A6E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.75)</w:t>
      </w:r>
    </w:p>
    <w:p w14:paraId="6C16301F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stop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2A40FE03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elif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ax_distance_angle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== 'straight':</w:t>
      </w:r>
    </w:p>
    <w:p w14:paraId="1A5D9089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print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"I'm going FORWARD")</w:t>
      </w:r>
    </w:p>
    <w:p w14:paraId="127E8A46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buzz(val2)</w:t>
      </w:r>
    </w:p>
    <w:p w14:paraId="1B8B633E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move_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forward</w:t>
      </w:r>
      <w:proofErr w:type="spell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4D6B03C2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spellStart"/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time.sleep</w:t>
      </w:r>
      <w:proofErr w:type="spellEnd"/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(0.75)</w:t>
      </w:r>
    </w:p>
    <w:p w14:paraId="1D7C1932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  <w:proofErr w:type="gramStart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stop(</w:t>
      </w:r>
      <w:proofErr w:type="gramEnd"/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>)</w:t>
      </w:r>
    </w:p>
    <w:p w14:paraId="3CDF6656" w14:textId="77777777" w:rsidR="00987665" w:rsidRPr="00D97089" w:rsidRDefault="00987665" w:rsidP="009876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  <w:r w:rsidRPr="00D9708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  <w:t xml:space="preserve">            </w:t>
      </w:r>
    </w:p>
    <w:p w14:paraId="6F129EBD" w14:textId="40949446" w:rsidR="00987665" w:rsidRPr="00987665" w:rsidRDefault="00987665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val="en-GB" w:eastAsia="fr-BE"/>
          <w14:ligatures w14:val="none"/>
        </w:rPr>
      </w:pPr>
    </w:p>
    <w:p w14:paraId="15ED3CD2" w14:textId="77777777" w:rsidR="00987665" w:rsidRPr="00987665" w:rsidRDefault="00987665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</w:pPr>
      <w:r w:rsidRPr="00987665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>il va mettre le servo du capteur à ultrason à sa position initiale</w:t>
      </w:r>
    </w:p>
    <w:p w14:paraId="31BD986F" w14:textId="77777777" w:rsidR="00987665" w:rsidRPr="00987665" w:rsidRDefault="00987665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</w:pPr>
      <w:r w:rsidRPr="00987665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>puis il va déterminer la direction en fonction de la distance la plus grande suivant l’angle cité avant.</w:t>
      </w:r>
    </w:p>
    <w:p w14:paraId="0D305522" w14:textId="39B9A287" w:rsidR="000607D2" w:rsidRPr="00D97089" w:rsidRDefault="00987665" w:rsidP="0006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</w:pPr>
      <w:r w:rsidRPr="00987665">
        <w:rPr>
          <w:rFonts w:eastAsia="Times New Roman" w:cstheme="minorHAnsi"/>
          <w:color w:val="000000"/>
          <w:kern w:val="0"/>
          <w:sz w:val="24"/>
          <w:szCs w:val="24"/>
          <w:lang w:eastAsia="fr-BE"/>
          <w14:ligatures w14:val="none"/>
        </w:rPr>
        <w:t>Si la distance est inferieur a 11 il va aller en arrière et va activer le bipeur pendant 0.75 seconde puis il va s’arrêter ensuite il va encore faire un autre scan et rechoisir le mouvement.</w:t>
      </w:r>
    </w:p>
    <w:p w14:paraId="29320475" w14:textId="77777777" w:rsidR="00DC142B" w:rsidRDefault="00DC142B" w:rsidP="00992663">
      <w:pPr>
        <w:rPr>
          <w:b/>
          <w:bCs/>
        </w:rPr>
      </w:pPr>
    </w:p>
    <w:p w14:paraId="14C8F48C" w14:textId="77777777" w:rsidR="007C2FDC" w:rsidRDefault="007C2FDC" w:rsidP="00992663">
      <w:pPr>
        <w:rPr>
          <w:b/>
          <w:bCs/>
        </w:rPr>
      </w:pPr>
    </w:p>
    <w:p w14:paraId="31ECE9B5" w14:textId="77777777" w:rsidR="007C2FDC" w:rsidRDefault="007C2FDC" w:rsidP="00992663">
      <w:pPr>
        <w:rPr>
          <w:b/>
          <w:bCs/>
        </w:rPr>
      </w:pPr>
    </w:p>
    <w:p w14:paraId="560F2846" w14:textId="77777777" w:rsidR="007C2FDC" w:rsidRDefault="007C2FDC" w:rsidP="00992663">
      <w:pPr>
        <w:rPr>
          <w:b/>
          <w:bCs/>
        </w:rPr>
      </w:pPr>
    </w:p>
    <w:p w14:paraId="0600D3B0" w14:textId="77777777" w:rsidR="007C2FDC" w:rsidRDefault="007C2FDC" w:rsidP="00992663">
      <w:pPr>
        <w:rPr>
          <w:b/>
          <w:bCs/>
        </w:rPr>
      </w:pPr>
    </w:p>
    <w:p w14:paraId="0498C5AB" w14:textId="77777777" w:rsidR="007C2FDC" w:rsidRDefault="007C2FDC" w:rsidP="00992663">
      <w:pPr>
        <w:rPr>
          <w:b/>
          <w:bCs/>
        </w:rPr>
      </w:pPr>
    </w:p>
    <w:p w14:paraId="063BF07C" w14:textId="77777777" w:rsidR="007C2FDC" w:rsidRDefault="007C2FDC" w:rsidP="00992663">
      <w:pPr>
        <w:rPr>
          <w:b/>
          <w:bCs/>
        </w:rPr>
      </w:pPr>
    </w:p>
    <w:p w14:paraId="55A034A2" w14:textId="7B4B311D" w:rsidR="007C2FDC" w:rsidRPr="003C10B3" w:rsidRDefault="007C2FDC" w:rsidP="003C10B3">
      <w:pPr>
        <w:pStyle w:val="Paragraphedeliste"/>
        <w:ind w:left="0"/>
        <w:rPr>
          <w:color w:val="4472C4" w:themeColor="accent1"/>
          <w:sz w:val="28"/>
          <w:szCs w:val="28"/>
          <w:u w:val="single"/>
        </w:rPr>
      </w:pPr>
      <w:r w:rsidRPr="003C10B3">
        <w:rPr>
          <w:rStyle w:val="Titredulivre"/>
          <w:color w:val="4472C4" w:themeColor="accent1"/>
          <w:sz w:val="28"/>
          <w:szCs w:val="28"/>
          <w:u w:val="single"/>
        </w:rPr>
        <w:lastRenderedPageBreak/>
        <w:t xml:space="preserve">Photo du </w:t>
      </w:r>
      <w:proofErr w:type="gramStart"/>
      <w:r w:rsidRPr="003C10B3">
        <w:rPr>
          <w:rStyle w:val="Titredulivre"/>
          <w:color w:val="4472C4" w:themeColor="accent1"/>
          <w:sz w:val="28"/>
          <w:szCs w:val="28"/>
          <w:u w:val="single"/>
        </w:rPr>
        <w:t>robot</w:t>
      </w:r>
      <w:r w:rsidRPr="003C10B3">
        <w:rPr>
          <w:color w:val="4472C4" w:themeColor="accent1"/>
          <w:sz w:val="28"/>
          <w:szCs w:val="28"/>
          <w:u w:val="single"/>
        </w:rPr>
        <w:t>:</w:t>
      </w:r>
      <w:proofErr w:type="gramEnd"/>
    </w:p>
    <w:p w14:paraId="6E49C74B" w14:textId="6570EB54" w:rsidR="00DC142B" w:rsidRDefault="007C2FDC" w:rsidP="0099266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CD0086" wp14:editId="411F3B7E">
            <wp:extent cx="3259511" cy="2446432"/>
            <wp:effectExtent l="6668" t="0" r="4762" b="4763"/>
            <wp:docPr id="86139890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9667" cy="24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06FB28B" wp14:editId="5DA8FC92">
            <wp:extent cx="3130363" cy="2349500"/>
            <wp:effectExtent l="0" t="0" r="0" b="0"/>
            <wp:docPr id="10697284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25" cy="235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3393" w14:textId="63CAABE2" w:rsidR="003C10B3" w:rsidRPr="003C10B3" w:rsidRDefault="003C10B3" w:rsidP="003C10B3">
      <w:pPr>
        <w:pStyle w:val="Paragraphedeliste"/>
        <w:ind w:left="0"/>
        <w:rPr>
          <w:color w:val="4472C4" w:themeColor="accent1"/>
          <w:sz w:val="28"/>
          <w:szCs w:val="28"/>
          <w:u w:val="single"/>
        </w:rPr>
      </w:pPr>
      <w:r w:rsidRPr="003C10B3">
        <w:rPr>
          <w:rStyle w:val="Titredulivre"/>
          <w:color w:val="4472C4" w:themeColor="accent1"/>
          <w:sz w:val="28"/>
          <w:szCs w:val="28"/>
          <w:u w:val="single"/>
        </w:rPr>
        <w:t>Lien de la vidéo :</w:t>
      </w:r>
    </w:p>
    <w:p w14:paraId="4EE59298" w14:textId="5CDA5248" w:rsidR="003C10B3" w:rsidRDefault="003C10B3" w:rsidP="003C10B3">
      <w:pPr>
        <w:rPr>
          <w:sz w:val="24"/>
          <w:szCs w:val="24"/>
        </w:rPr>
      </w:pPr>
      <w:hyperlink r:id="rId12" w:history="1">
        <w:r w:rsidRPr="00D657E7">
          <w:rPr>
            <w:rStyle w:val="Lienhypertexte"/>
            <w:sz w:val="24"/>
            <w:szCs w:val="24"/>
          </w:rPr>
          <w:t>https://yo</w:t>
        </w:r>
        <w:r w:rsidRPr="00D657E7">
          <w:rPr>
            <w:rStyle w:val="Lienhypertexte"/>
            <w:sz w:val="24"/>
            <w:szCs w:val="24"/>
          </w:rPr>
          <w:t>u</w:t>
        </w:r>
        <w:r w:rsidRPr="00D657E7">
          <w:rPr>
            <w:rStyle w:val="Lienhypertexte"/>
            <w:sz w:val="24"/>
            <w:szCs w:val="24"/>
          </w:rPr>
          <w:t>tu.be/5Z57A8BvnRI</w:t>
        </w:r>
      </w:hyperlink>
    </w:p>
    <w:p w14:paraId="1905893D" w14:textId="77777777" w:rsidR="003C10B3" w:rsidRPr="003C10B3" w:rsidRDefault="003C10B3" w:rsidP="003C10B3">
      <w:pPr>
        <w:rPr>
          <w:rStyle w:val="Titredulivre"/>
          <w:color w:val="4472C4" w:themeColor="accent1"/>
          <w:sz w:val="28"/>
          <w:szCs w:val="28"/>
          <w:u w:val="single"/>
        </w:rPr>
      </w:pPr>
    </w:p>
    <w:p w14:paraId="439D3DF6" w14:textId="4B8B482C" w:rsidR="00627EC8" w:rsidRPr="003C10B3" w:rsidRDefault="00627EC8" w:rsidP="003C10B3">
      <w:pPr>
        <w:rPr>
          <w:color w:val="4472C4" w:themeColor="accent1"/>
          <w:sz w:val="28"/>
          <w:szCs w:val="28"/>
          <w:u w:val="single"/>
        </w:rPr>
      </w:pPr>
      <w:r w:rsidRPr="003C10B3">
        <w:rPr>
          <w:rStyle w:val="Titredulivre"/>
          <w:color w:val="4472C4" w:themeColor="accent1"/>
          <w:sz w:val="28"/>
          <w:szCs w:val="28"/>
          <w:u w:val="single"/>
        </w:rPr>
        <w:t xml:space="preserve">Partie intelligence </w:t>
      </w:r>
      <w:proofErr w:type="gramStart"/>
      <w:r w:rsidRPr="003C10B3">
        <w:rPr>
          <w:rStyle w:val="Titredulivre"/>
          <w:color w:val="4472C4" w:themeColor="accent1"/>
          <w:sz w:val="28"/>
          <w:szCs w:val="28"/>
          <w:u w:val="single"/>
        </w:rPr>
        <w:t>artificielle</w:t>
      </w:r>
      <w:r w:rsidRPr="003C10B3">
        <w:rPr>
          <w:color w:val="4472C4" w:themeColor="accent1"/>
          <w:sz w:val="28"/>
          <w:szCs w:val="28"/>
          <w:u w:val="single"/>
        </w:rPr>
        <w:t>:</w:t>
      </w:r>
      <w:proofErr w:type="gramEnd"/>
    </w:p>
    <w:p w14:paraId="025ED040" w14:textId="77777777" w:rsidR="00627EC8" w:rsidRDefault="00627EC8" w:rsidP="00627EC8">
      <w:pPr>
        <w:pStyle w:val="Paragraphedeliste"/>
        <w:ind w:left="708"/>
        <w:rPr>
          <w:sz w:val="28"/>
          <w:szCs w:val="28"/>
          <w:u w:val="single"/>
        </w:rPr>
      </w:pPr>
    </w:p>
    <w:p w14:paraId="0A67DE7A" w14:textId="06C1CAFF" w:rsidR="00627EC8" w:rsidRDefault="00627EC8" w:rsidP="00627EC8">
      <w:pPr>
        <w:rPr>
          <w:sz w:val="24"/>
          <w:szCs w:val="24"/>
        </w:rPr>
      </w:pPr>
      <w:r>
        <w:rPr>
          <w:sz w:val="24"/>
          <w:szCs w:val="24"/>
        </w:rPr>
        <w:t xml:space="preserve">Pour commencer, nous avons </w:t>
      </w:r>
      <w:r w:rsidR="003C10B3">
        <w:rPr>
          <w:sz w:val="24"/>
          <w:szCs w:val="24"/>
        </w:rPr>
        <w:t>créé</w:t>
      </w:r>
      <w:r>
        <w:rPr>
          <w:sz w:val="24"/>
          <w:szCs w:val="24"/>
        </w:rPr>
        <w:t xml:space="preserve"> un dossier stop puis on a </w:t>
      </w:r>
      <w:r w:rsidR="003C10B3">
        <w:rPr>
          <w:sz w:val="24"/>
          <w:szCs w:val="24"/>
        </w:rPr>
        <w:t>créé</w:t>
      </w:r>
      <w:r>
        <w:rPr>
          <w:sz w:val="24"/>
          <w:szCs w:val="24"/>
        </w:rPr>
        <w:t xml:space="preserve"> des sous-dossiers n et p </w:t>
      </w:r>
    </w:p>
    <w:p w14:paraId="4DCE9CC7" w14:textId="77777777" w:rsidR="00627EC8" w:rsidRDefault="00627EC8" w:rsidP="00627EC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ns le dossier p, nous avons mis des images de panneaux stop </w:t>
      </w:r>
    </w:p>
    <w:p w14:paraId="0A616071" w14:textId="77777777" w:rsidR="00627EC8" w:rsidRDefault="00627EC8" w:rsidP="00627EC8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ns le dossier n, nous avons mis des images qui ne sont pas des panneaux stop</w:t>
      </w:r>
    </w:p>
    <w:p w14:paraId="54BD97A8" w14:textId="77777777" w:rsidR="00627EC8" w:rsidRDefault="00627EC8" w:rsidP="00627EC8">
      <w:pPr>
        <w:rPr>
          <w:sz w:val="24"/>
          <w:szCs w:val="24"/>
        </w:rPr>
      </w:pPr>
      <w:r>
        <w:rPr>
          <w:sz w:val="24"/>
          <w:szCs w:val="24"/>
        </w:rPr>
        <w:t xml:space="preserve">ensuite nous avons mis le dossier dans le logiciel cascade gui trainer pour qu’il entraine le modèle </w:t>
      </w:r>
    </w:p>
    <w:p w14:paraId="086FE240" w14:textId="77777777" w:rsidR="00627EC8" w:rsidRDefault="00627EC8" w:rsidP="00627EC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2F996B" wp14:editId="646AC523">
            <wp:extent cx="5748092" cy="2571750"/>
            <wp:effectExtent l="0" t="0" r="5080" b="0"/>
            <wp:docPr id="1319653889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53889" name="Image 1" descr="Une image contenant texte, capture d’écran, logiciel, ordinateur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6730" cy="260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C947" w14:textId="6202ED7E" w:rsidR="00627EC8" w:rsidRDefault="00627EC8" w:rsidP="00627EC8">
      <w:pPr>
        <w:rPr>
          <w:sz w:val="24"/>
          <w:szCs w:val="24"/>
        </w:rPr>
      </w:pPr>
      <w:r>
        <w:rPr>
          <w:sz w:val="24"/>
          <w:szCs w:val="24"/>
        </w:rPr>
        <w:t>Une fois réaliser nous avons un classifier contenant un .xml que nous avons renomme stopSign.xml</w:t>
      </w:r>
    </w:p>
    <w:p w14:paraId="3BD3B395" w14:textId="77777777" w:rsidR="00627EC8" w:rsidRDefault="00627EC8" w:rsidP="007C2FDC">
      <w:pPr>
        <w:pStyle w:val="Paragraphedeliste"/>
        <w:ind w:left="708"/>
        <w:rPr>
          <w:rStyle w:val="Titredulivre"/>
          <w:sz w:val="28"/>
          <w:szCs w:val="28"/>
          <w:u w:val="single"/>
        </w:rPr>
      </w:pPr>
    </w:p>
    <w:p w14:paraId="15BC6FB1" w14:textId="7B8F4561" w:rsidR="007C2FDC" w:rsidRPr="003C10B3" w:rsidRDefault="007C2FDC" w:rsidP="003C10B3">
      <w:pPr>
        <w:pStyle w:val="Paragraphedeliste"/>
        <w:ind w:left="0"/>
        <w:rPr>
          <w:color w:val="4472C4" w:themeColor="accent1"/>
          <w:sz w:val="28"/>
          <w:szCs w:val="28"/>
          <w:u w:val="single"/>
        </w:rPr>
      </w:pPr>
      <w:r w:rsidRPr="003C10B3">
        <w:rPr>
          <w:rStyle w:val="Titredulivre"/>
          <w:color w:val="4472C4" w:themeColor="accent1"/>
          <w:sz w:val="28"/>
          <w:szCs w:val="28"/>
          <w:u w:val="single"/>
        </w:rPr>
        <w:t xml:space="preserve">Code Arduino pour la </w:t>
      </w:r>
      <w:proofErr w:type="spellStart"/>
      <w:proofErr w:type="gramStart"/>
      <w:r w:rsidRPr="003C10B3">
        <w:rPr>
          <w:rStyle w:val="Titredulivre"/>
          <w:color w:val="4472C4" w:themeColor="accent1"/>
          <w:sz w:val="28"/>
          <w:szCs w:val="28"/>
          <w:u w:val="single"/>
        </w:rPr>
        <w:t>camera</w:t>
      </w:r>
      <w:proofErr w:type="spellEnd"/>
      <w:r w:rsidRPr="003C10B3">
        <w:rPr>
          <w:color w:val="4472C4" w:themeColor="accent1"/>
          <w:sz w:val="28"/>
          <w:szCs w:val="28"/>
          <w:u w:val="single"/>
        </w:rPr>
        <w:t>:</w:t>
      </w:r>
      <w:proofErr w:type="gramEnd"/>
    </w:p>
    <w:p w14:paraId="6A97E4BF" w14:textId="73A42E43" w:rsidR="007C2FDC" w:rsidRPr="00D97089" w:rsidRDefault="007C2FDC" w:rsidP="007C2FDC">
      <w:pPr>
        <w:spacing w:after="0" w:line="360" w:lineRule="atLeast"/>
        <w:outlineLvl w:val="1"/>
        <w:rPr>
          <w:rFonts w:ascii="Roboto" w:eastAsia="Times New Roman" w:hAnsi="Roboto" w:cs="Times New Roman"/>
          <w:bCs/>
          <w:color w:val="FF0000"/>
          <w:kern w:val="0"/>
          <w:sz w:val="28"/>
          <w:szCs w:val="28"/>
          <w:lang w:val="en-GB" w:eastAsia="fr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7C2FDC">
        <w:rPr>
          <w:rFonts w:ascii="Roboto" w:eastAsia="Times New Roman" w:hAnsi="Roboto" w:cs="Times New Roman"/>
          <w:bCs/>
          <w:color w:val="FF0000"/>
          <w:kern w:val="0"/>
          <w:sz w:val="28"/>
          <w:szCs w:val="28"/>
          <w:lang w:val="en-GB" w:eastAsia="fr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camera</w:t>
      </w:r>
      <w:r w:rsidRPr="00D97089">
        <w:rPr>
          <w:rFonts w:ascii="Roboto" w:eastAsia="Times New Roman" w:hAnsi="Roboto" w:cs="Times New Roman"/>
          <w:bCs/>
          <w:color w:val="FF0000"/>
          <w:kern w:val="0"/>
          <w:sz w:val="28"/>
          <w:szCs w:val="28"/>
          <w:lang w:val="en-GB" w:eastAsia="fr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.py</w:t>
      </w:r>
    </w:p>
    <w:p w14:paraId="2709D3D7" w14:textId="77777777" w:rsidR="007C2FDC" w:rsidRPr="00D97089" w:rsidRDefault="007C2FDC" w:rsidP="007C2F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GB" w:eastAsia="fr-BE"/>
          <w14:ligatures w14:val="none"/>
        </w:rPr>
      </w:pPr>
    </w:p>
    <w:p w14:paraId="148B385A" w14:textId="6F19BB89" w:rsidR="00627EC8" w:rsidRDefault="007C2FDC" w:rsidP="00627EC8">
      <w:pPr>
        <w:rPr>
          <w:rFonts w:ascii="Courier New" w:hAnsi="Courier New" w:cs="Courier New"/>
          <w:color w:val="222222"/>
          <w:shd w:val="clear" w:color="auto" w:fill="FFFFFF"/>
          <w:lang w:val="en-GB"/>
        </w:rPr>
      </w:pPr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import cv2</w:t>
      </w:r>
      <w:r w:rsidRPr="00627EC8">
        <w:rPr>
          <w:rFonts w:ascii="Courier New" w:hAnsi="Courier New" w:cs="Courier New"/>
          <w:color w:val="222222"/>
          <w:lang w:val="en-GB"/>
        </w:rPr>
        <w:br/>
      </w:r>
      <w:r w:rsidRPr="00627EC8">
        <w:rPr>
          <w:rFonts w:ascii="Courier New" w:hAnsi="Courier New" w:cs="Courier New"/>
          <w:color w:val="222222"/>
          <w:lang w:val="en-GB"/>
        </w:rPr>
        <w:br/>
      </w:r>
      <w:proofErr w:type="spellStart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stop_cascade</w:t>
      </w:r>
      <w:proofErr w:type="spellEnd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 xml:space="preserve"> = cv2.CascadeClassifier('stopSign.xml')</w:t>
      </w:r>
      <w:r w:rsidRPr="00627EC8">
        <w:rPr>
          <w:rFonts w:ascii="Courier New" w:hAnsi="Courier New" w:cs="Courier New"/>
          <w:color w:val="222222"/>
          <w:lang w:val="en-GB"/>
        </w:rPr>
        <w:br/>
      </w:r>
      <w:r w:rsidRPr="00627EC8">
        <w:rPr>
          <w:rFonts w:ascii="Courier New" w:hAnsi="Courier New" w:cs="Courier New"/>
          <w:color w:val="222222"/>
          <w:lang w:val="en-GB"/>
        </w:rPr>
        <w:br/>
      </w:r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cap = cv2.VideoCapture(0)</w:t>
      </w:r>
      <w:r w:rsidRPr="00627EC8">
        <w:rPr>
          <w:rFonts w:ascii="Courier New" w:hAnsi="Courier New" w:cs="Courier New"/>
          <w:color w:val="222222"/>
          <w:lang w:val="en-GB"/>
        </w:rPr>
        <w:br/>
      </w:r>
      <w:r w:rsidRPr="00627EC8">
        <w:rPr>
          <w:rFonts w:ascii="Courier New" w:hAnsi="Courier New" w:cs="Courier New"/>
          <w:color w:val="222222"/>
          <w:lang w:val="en-GB"/>
        </w:rPr>
        <w:br/>
      </w:r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while True:</w:t>
      </w:r>
      <w:r w:rsidRPr="00627EC8">
        <w:rPr>
          <w:rFonts w:ascii="Courier New" w:hAnsi="Courier New" w:cs="Courier New"/>
          <w:color w:val="222222"/>
          <w:lang w:val="en-GB"/>
        </w:rPr>
        <w:br/>
      </w:r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 xml:space="preserve">ret, frame = </w:t>
      </w:r>
      <w:proofErr w:type="spellStart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cap.read</w:t>
      </w:r>
      <w:proofErr w:type="spellEnd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()</w:t>
      </w:r>
      <w:r w:rsidRPr="00627EC8">
        <w:rPr>
          <w:rFonts w:ascii="Courier New" w:hAnsi="Courier New" w:cs="Courier New"/>
          <w:color w:val="222222"/>
          <w:lang w:val="en-GB"/>
        </w:rPr>
        <w:br/>
      </w:r>
      <w:r w:rsidRPr="00627EC8">
        <w:rPr>
          <w:rFonts w:ascii="Courier New" w:hAnsi="Courier New" w:cs="Courier New"/>
          <w:color w:val="222222"/>
          <w:lang w:val="en-GB"/>
        </w:rPr>
        <w:br/>
      </w:r>
      <w:proofErr w:type="spellStart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gray</w:t>
      </w:r>
      <w:proofErr w:type="spellEnd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 xml:space="preserve"> = cv2.cvtColor(frame, cv2.COLOR_BGR2GRAY)</w:t>
      </w:r>
      <w:r w:rsidRPr="00627EC8">
        <w:rPr>
          <w:rFonts w:ascii="Courier New" w:hAnsi="Courier New" w:cs="Courier New"/>
          <w:color w:val="222222"/>
          <w:lang w:val="en-GB"/>
        </w:rPr>
        <w:br/>
      </w:r>
      <w:r w:rsidRPr="00627EC8">
        <w:rPr>
          <w:rFonts w:ascii="Courier New" w:hAnsi="Courier New" w:cs="Courier New"/>
          <w:color w:val="222222"/>
          <w:lang w:val="en-GB"/>
        </w:rPr>
        <w:br/>
      </w:r>
      <w:proofErr w:type="spellStart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stop_signs</w:t>
      </w:r>
      <w:proofErr w:type="spellEnd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 xml:space="preserve"> = </w:t>
      </w:r>
      <w:proofErr w:type="spellStart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stop_cascade.detectMultiScale</w:t>
      </w:r>
      <w:proofErr w:type="spellEnd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(</w:t>
      </w:r>
      <w:proofErr w:type="spellStart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gray</w:t>
      </w:r>
      <w:proofErr w:type="spellEnd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 xml:space="preserve">, </w:t>
      </w:r>
      <w:proofErr w:type="spellStart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scaleFactor</w:t>
      </w:r>
      <w:proofErr w:type="spellEnd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 xml:space="preserve">=1.3, </w:t>
      </w:r>
      <w:proofErr w:type="spellStart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minNeighbors</w:t>
      </w:r>
      <w:proofErr w:type="spellEnd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 xml:space="preserve">=1, </w:t>
      </w:r>
      <w:proofErr w:type="spellStart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minSize</w:t>
      </w:r>
      <w:proofErr w:type="spellEnd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=(30, 30))</w:t>
      </w:r>
      <w:r w:rsidRPr="00627EC8">
        <w:rPr>
          <w:rFonts w:ascii="Courier New" w:hAnsi="Courier New" w:cs="Courier New"/>
          <w:color w:val="222222"/>
          <w:lang w:val="en-GB"/>
        </w:rPr>
        <w:br/>
      </w:r>
      <w:r w:rsidRPr="00627EC8">
        <w:rPr>
          <w:rFonts w:ascii="Courier New" w:hAnsi="Courier New" w:cs="Courier New"/>
          <w:color w:val="222222"/>
          <w:lang w:val="en-GB"/>
        </w:rPr>
        <w:br/>
      </w:r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 xml:space="preserve">for(x, y, w, h) in </w:t>
      </w:r>
      <w:proofErr w:type="spellStart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stop_signs</w:t>
      </w:r>
      <w:proofErr w:type="spellEnd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:</w:t>
      </w:r>
      <w:r w:rsidRPr="00627EC8">
        <w:rPr>
          <w:rFonts w:ascii="Courier New" w:hAnsi="Courier New" w:cs="Courier New"/>
          <w:color w:val="222222"/>
          <w:lang w:val="en-GB"/>
        </w:rPr>
        <w:br/>
      </w:r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cv2.rectangle(frame, (x, y), (x + w, y + h), (255, 0, 0), 2)</w:t>
      </w:r>
      <w:r w:rsidRPr="00627EC8">
        <w:rPr>
          <w:rFonts w:ascii="Courier New" w:hAnsi="Courier New" w:cs="Courier New"/>
          <w:color w:val="222222"/>
          <w:lang w:val="en-GB"/>
        </w:rPr>
        <w:br/>
      </w:r>
      <w:r w:rsidRPr="00627EC8">
        <w:rPr>
          <w:rFonts w:ascii="Courier New" w:hAnsi="Courier New" w:cs="Courier New"/>
          <w:color w:val="222222"/>
          <w:lang w:val="en-GB"/>
        </w:rPr>
        <w:br/>
      </w:r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cv2.imshow('Stop Sign Detection', frame)</w:t>
      </w:r>
      <w:r w:rsidRPr="00627EC8">
        <w:rPr>
          <w:rFonts w:ascii="Courier New" w:hAnsi="Courier New" w:cs="Courier New"/>
          <w:color w:val="222222"/>
          <w:lang w:val="en-GB"/>
        </w:rPr>
        <w:br/>
      </w:r>
      <w:r w:rsidRPr="00627EC8">
        <w:rPr>
          <w:rFonts w:ascii="Courier New" w:hAnsi="Courier New" w:cs="Courier New"/>
          <w:color w:val="222222"/>
          <w:lang w:val="en-GB"/>
        </w:rPr>
        <w:br/>
      </w:r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 xml:space="preserve">if cv2.waitKey(1) &amp; 0xFF == </w:t>
      </w:r>
      <w:proofErr w:type="spellStart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ord</w:t>
      </w:r>
      <w:proofErr w:type="spellEnd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('q'):</w:t>
      </w:r>
      <w:r w:rsidRPr="00627EC8">
        <w:rPr>
          <w:rFonts w:ascii="Courier New" w:hAnsi="Courier New" w:cs="Courier New"/>
          <w:color w:val="222222"/>
          <w:lang w:val="en-GB"/>
        </w:rPr>
        <w:br/>
      </w:r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break</w:t>
      </w:r>
      <w:r w:rsidRPr="00627EC8">
        <w:rPr>
          <w:rFonts w:ascii="Courier New" w:hAnsi="Courier New" w:cs="Courier New"/>
          <w:color w:val="222222"/>
          <w:lang w:val="en-GB"/>
        </w:rPr>
        <w:br/>
      </w:r>
      <w:r w:rsidRPr="00627EC8">
        <w:rPr>
          <w:rFonts w:ascii="Courier New" w:hAnsi="Courier New" w:cs="Courier New"/>
          <w:color w:val="222222"/>
          <w:lang w:val="en-GB"/>
        </w:rPr>
        <w:br/>
      </w:r>
      <w:proofErr w:type="spellStart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cap.release</w:t>
      </w:r>
      <w:proofErr w:type="spellEnd"/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()</w:t>
      </w:r>
      <w:r w:rsidRPr="00627EC8">
        <w:rPr>
          <w:rFonts w:ascii="Courier New" w:hAnsi="Courier New" w:cs="Courier New"/>
          <w:color w:val="222222"/>
          <w:lang w:val="en-GB"/>
        </w:rPr>
        <w:br/>
      </w:r>
      <w:r w:rsidRPr="00627EC8">
        <w:rPr>
          <w:rFonts w:ascii="Courier New" w:hAnsi="Courier New" w:cs="Courier New"/>
          <w:color w:val="222222"/>
          <w:shd w:val="clear" w:color="auto" w:fill="FFFFFF"/>
          <w:lang w:val="en-GB"/>
        </w:rPr>
        <w:t>cv2.destroyAllWindows()</w:t>
      </w:r>
    </w:p>
    <w:p w14:paraId="17B21CB3" w14:textId="77777777" w:rsidR="00590795" w:rsidRPr="00627EC8" w:rsidRDefault="00590795" w:rsidP="00590795">
      <w:pPr>
        <w:rPr>
          <w:rFonts w:ascii="Courier New" w:hAnsi="Courier New" w:cs="Courier New"/>
          <w:color w:val="222222"/>
          <w:shd w:val="clear" w:color="auto" w:fill="FFFFFF"/>
        </w:rPr>
      </w:pPr>
      <w:r>
        <w:rPr>
          <w:rStyle w:val="Titredulivre"/>
          <w:sz w:val="28"/>
          <w:szCs w:val="28"/>
          <w:u w:val="single"/>
        </w:rPr>
        <w:lastRenderedPageBreak/>
        <w:t>Photo de la détection d’un panneau stop :</w:t>
      </w:r>
      <w:r w:rsidRPr="00BA342C">
        <w:rPr>
          <w:rStyle w:val="Titredulivre"/>
          <w:b w:val="0"/>
          <w:bCs w:val="0"/>
          <w:i w:val="0"/>
          <w:iCs w:val="0"/>
          <w:noProof/>
          <w:sz w:val="28"/>
          <w:szCs w:val="28"/>
        </w:rPr>
        <w:drawing>
          <wp:inline distT="0" distB="0" distL="0" distR="0" wp14:anchorId="2703AF48" wp14:editId="3860F05B">
            <wp:extent cx="4610940" cy="3460750"/>
            <wp:effectExtent l="3493" t="0" r="2857" b="2858"/>
            <wp:docPr id="1874576196" name="Image 5" descr="Une image contenant texte, ordinateur, intérieur, fournitures de burea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76196" name="Image 5" descr="Une image contenant texte, ordinateur, intérieur, fournitures de bureau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7163" cy="346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6B40" w14:textId="77777777" w:rsidR="00627EC8" w:rsidRPr="00590795" w:rsidRDefault="00627EC8" w:rsidP="00627EC8">
      <w:pPr>
        <w:rPr>
          <w:rFonts w:ascii="Courier New" w:hAnsi="Courier New" w:cs="Courier New"/>
          <w:color w:val="222222"/>
          <w:shd w:val="clear" w:color="auto" w:fill="FFFFFF"/>
        </w:rPr>
      </w:pPr>
    </w:p>
    <w:sectPr w:rsidR="00627EC8" w:rsidRPr="00590795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88FC" w14:textId="77777777" w:rsidR="00471F3E" w:rsidRDefault="00471F3E" w:rsidP="00590795">
      <w:pPr>
        <w:spacing w:after="0" w:line="240" w:lineRule="auto"/>
      </w:pPr>
      <w:r>
        <w:separator/>
      </w:r>
    </w:p>
  </w:endnote>
  <w:endnote w:type="continuationSeparator" w:id="0">
    <w:p w14:paraId="090DC89B" w14:textId="77777777" w:rsidR="00471F3E" w:rsidRDefault="00471F3E" w:rsidP="00590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16455" w14:textId="77777777" w:rsidR="00471F3E" w:rsidRDefault="00471F3E" w:rsidP="00590795">
      <w:pPr>
        <w:spacing w:after="0" w:line="240" w:lineRule="auto"/>
      </w:pPr>
      <w:r>
        <w:separator/>
      </w:r>
    </w:p>
  </w:footnote>
  <w:footnote w:type="continuationSeparator" w:id="0">
    <w:p w14:paraId="546D2FA2" w14:textId="77777777" w:rsidR="00471F3E" w:rsidRDefault="00471F3E" w:rsidP="00590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7078" w14:textId="651381A1" w:rsidR="00590795" w:rsidRDefault="00590795">
    <w:pPr>
      <w:pStyle w:val="En-tte"/>
    </w:pPr>
    <w:r>
      <w:t>Baldé boubacar 55870</w:t>
    </w:r>
  </w:p>
  <w:p w14:paraId="5A0783A0" w14:textId="3726D213" w:rsidR="00590795" w:rsidRDefault="00590795">
    <w:pPr>
      <w:pStyle w:val="En-tte"/>
    </w:pPr>
    <w:proofErr w:type="spellStart"/>
    <w:r>
      <w:t>Sacewicz</w:t>
    </w:r>
    <w:proofErr w:type="spellEnd"/>
    <w:r>
      <w:t xml:space="preserve"> Mathieu 54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392B"/>
    <w:multiLevelType w:val="hybridMultilevel"/>
    <w:tmpl w:val="B936E7AA"/>
    <w:lvl w:ilvl="0" w:tplc="5DDE741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88307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63"/>
    <w:rsid w:val="000607D2"/>
    <w:rsid w:val="001015C0"/>
    <w:rsid w:val="00224C6F"/>
    <w:rsid w:val="00390F58"/>
    <w:rsid w:val="003C10B3"/>
    <w:rsid w:val="00471F3E"/>
    <w:rsid w:val="00590795"/>
    <w:rsid w:val="00627EC8"/>
    <w:rsid w:val="0064217D"/>
    <w:rsid w:val="0068326E"/>
    <w:rsid w:val="0076716B"/>
    <w:rsid w:val="007C2FDC"/>
    <w:rsid w:val="00987665"/>
    <w:rsid w:val="00992663"/>
    <w:rsid w:val="00AA65E1"/>
    <w:rsid w:val="00AD1235"/>
    <w:rsid w:val="00AF487A"/>
    <w:rsid w:val="00AF7CB6"/>
    <w:rsid w:val="00BA342C"/>
    <w:rsid w:val="00D97089"/>
    <w:rsid w:val="00DC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4271C"/>
  <w15:chartTrackingRefBased/>
  <w15:docId w15:val="{96A845F6-7AD9-4460-8115-8B923ADA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D2"/>
  </w:style>
  <w:style w:type="paragraph" w:styleId="Titre1">
    <w:name w:val="heading 1"/>
    <w:basedOn w:val="Normal"/>
    <w:next w:val="Normal"/>
    <w:link w:val="Titre1Car"/>
    <w:uiPriority w:val="9"/>
    <w:qFormat/>
    <w:rsid w:val="00AF7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970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BE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D12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D123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AF7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7CB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7CB6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AF7CB6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AF7CB6"/>
    <w:rPr>
      <w:b/>
      <w:bCs/>
      <w:i/>
      <w:iCs/>
      <w:spacing w:val="5"/>
    </w:rPr>
  </w:style>
  <w:style w:type="character" w:customStyle="1" w:styleId="Titre2Car">
    <w:name w:val="Titre 2 Car"/>
    <w:basedOn w:val="Policepardfaut"/>
    <w:link w:val="Titre2"/>
    <w:uiPriority w:val="9"/>
    <w:rsid w:val="00D97089"/>
    <w:rPr>
      <w:rFonts w:ascii="Times New Roman" w:eastAsia="Times New Roman" w:hAnsi="Times New Roman" w:cs="Times New Roman"/>
      <w:b/>
      <w:bCs/>
      <w:kern w:val="0"/>
      <w:sz w:val="36"/>
      <w:szCs w:val="36"/>
      <w:lang w:eastAsia="fr-BE"/>
      <w14:ligatures w14:val="none"/>
    </w:rPr>
  </w:style>
  <w:style w:type="character" w:customStyle="1" w:styleId="vfppkd-ra-luerp-x">
    <w:name w:val="vfppkd-ra-luerp-x"/>
    <w:basedOn w:val="Policepardfaut"/>
    <w:rsid w:val="00D97089"/>
  </w:style>
  <w:style w:type="character" w:customStyle="1" w:styleId="vfppkd-jy41g-ga">
    <w:name w:val="vfppkd-jy41g-ga"/>
    <w:basedOn w:val="Policepardfaut"/>
    <w:rsid w:val="00D97089"/>
  </w:style>
  <w:style w:type="paragraph" w:styleId="PrformatHTML">
    <w:name w:val="HTML Preformatted"/>
    <w:basedOn w:val="Normal"/>
    <w:link w:val="PrformatHTMLCar"/>
    <w:uiPriority w:val="99"/>
    <w:semiHidden/>
    <w:unhideWhenUsed/>
    <w:rsid w:val="00D97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BE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97089"/>
    <w:rPr>
      <w:rFonts w:ascii="Courier New" w:eastAsia="Times New Roman" w:hAnsi="Courier New" w:cs="Courier New"/>
      <w:kern w:val="0"/>
      <w:sz w:val="20"/>
      <w:szCs w:val="20"/>
      <w:lang w:eastAsia="fr-BE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90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0795"/>
  </w:style>
  <w:style w:type="paragraph" w:styleId="Pieddepage">
    <w:name w:val="footer"/>
    <w:basedOn w:val="Normal"/>
    <w:link w:val="PieddepageCar"/>
    <w:uiPriority w:val="99"/>
    <w:unhideWhenUsed/>
    <w:rsid w:val="00590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0795"/>
  </w:style>
  <w:style w:type="character" w:styleId="Lienhypertextesuivivisit">
    <w:name w:val="FollowedHyperlink"/>
    <w:basedOn w:val="Policepardfaut"/>
    <w:uiPriority w:val="99"/>
    <w:semiHidden/>
    <w:unhideWhenUsed/>
    <w:rsid w:val="003C10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40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954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55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5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242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5945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13461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834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404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762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967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323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779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43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457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066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79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78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384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eenove/Freenove_Three-wheeled_Smart_Car_Kit_for_Raspberry_Pi/archive/master.zip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5Z57A8BvnR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EAF95-0024-48EB-96E0-F123865E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1675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bacar balde</dc:creator>
  <cp:keywords/>
  <dc:description/>
  <cp:lastModifiedBy>boubacar balde</cp:lastModifiedBy>
  <cp:revision>8</cp:revision>
  <dcterms:created xsi:type="dcterms:W3CDTF">2023-12-18T08:03:00Z</dcterms:created>
  <dcterms:modified xsi:type="dcterms:W3CDTF">2023-12-21T13:10:00Z</dcterms:modified>
</cp:coreProperties>
</file>